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23" w:rsidRPr="00A6137D" w:rsidRDefault="008D6723" w:rsidP="008D6723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0</w:t>
      </w:r>
    </w:p>
    <w:p w:rsidR="008D6723" w:rsidRPr="00C45D3F" w:rsidRDefault="008D6723" w:rsidP="008D6723">
      <w:pPr>
        <w:rPr>
          <w:b/>
          <w:sz w:val="24"/>
          <w:szCs w:val="24"/>
          <w:u w:val="single"/>
        </w:rPr>
      </w:pP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D6723" w:rsidRDefault="008D6723" w:rsidP="008D672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8D6723" w:rsidRPr="007E2317" w:rsidRDefault="008D6723" w:rsidP="008D672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arok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6, 951 48  Jarok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5617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D6723" w:rsidRPr="008112CC" w:rsidRDefault="008D6723" w:rsidP="008D6723">
            <w:pPr>
              <w:rPr>
                <w:sz w:val="24"/>
                <w:szCs w:val="24"/>
              </w:rPr>
            </w:pPr>
            <w:r w:rsidRPr="008112CC">
              <w:rPr>
                <w:sz w:val="24"/>
                <w:szCs w:val="24"/>
              </w:rPr>
              <w:t>1.5.2002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D6723" w:rsidRPr="00817DF4" w:rsidRDefault="008D6723" w:rsidP="008D6723">
            <w:pPr>
              <w:rPr>
                <w:sz w:val="24"/>
                <w:szCs w:val="24"/>
              </w:rPr>
            </w:pPr>
            <w:r w:rsidRPr="00817DF4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rok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D6723" w:rsidRPr="003D0CF2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6, 951 48  Jarok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D6723" w:rsidRPr="00563E6B" w:rsidRDefault="008D6723" w:rsidP="008D67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D6723" w:rsidRPr="00563E6B" w:rsidRDefault="008D6723" w:rsidP="008D67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D6723" w:rsidRPr="00563E6B" w:rsidRDefault="008D6723" w:rsidP="008D67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D6723" w:rsidRPr="00563E6B" w:rsidRDefault="008D6723" w:rsidP="008D67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D6723" w:rsidRPr="00563E6B" w:rsidRDefault="008D6723" w:rsidP="008D67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D6723" w:rsidRPr="00563E6B" w:rsidRDefault="008D6723" w:rsidP="008D67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8D6723" w:rsidRDefault="008D6723" w:rsidP="008D672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6723" w:rsidRPr="00817DF4" w:rsidRDefault="008D6723" w:rsidP="008D6723">
            <w:pPr>
              <w:rPr>
                <w:sz w:val="24"/>
                <w:szCs w:val="24"/>
              </w:rPr>
            </w:pPr>
            <w:r w:rsidRPr="00817DF4">
              <w:rPr>
                <w:sz w:val="24"/>
                <w:szCs w:val="24"/>
              </w:rPr>
              <w:t>Základné vzdelávanie</w:t>
            </w:r>
          </w:p>
        </w:tc>
      </w:tr>
    </w:tbl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D6723" w:rsidRPr="007E2317" w:rsidRDefault="008D6723" w:rsidP="008D672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D6723" w:rsidRPr="00C65DE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bica Zaujecová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D6723" w:rsidRPr="00C65DE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C65DE4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D6723" w:rsidRPr="00C65DE4" w:rsidRDefault="008D6723" w:rsidP="008D672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8D6723" w:rsidRDefault="008D6723" w:rsidP="008D6723">
            <w:pPr>
              <w:rPr>
                <w:sz w:val="24"/>
                <w:szCs w:val="24"/>
              </w:rPr>
            </w:pPr>
          </w:p>
          <w:p w:rsidR="008D6723" w:rsidRDefault="008D6723" w:rsidP="008D6723">
            <w:pPr>
              <w:rPr>
                <w:sz w:val="24"/>
                <w:szCs w:val="24"/>
              </w:rPr>
            </w:pPr>
          </w:p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Pr="00921C9D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D6723" w:rsidRPr="007602FE" w:rsidRDefault="008D6723" w:rsidP="008D6723">
            <w:pPr>
              <w:rPr>
                <w:b/>
                <w:sz w:val="24"/>
                <w:szCs w:val="24"/>
              </w:rPr>
            </w:pP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723" w:rsidRPr="00563E6B" w:rsidTr="008D6723">
        <w:tc>
          <w:tcPr>
            <w:tcW w:w="4781" w:type="dxa"/>
            <w:shd w:val="clear" w:color="auto" w:fill="F2F2F2"/>
          </w:tcPr>
          <w:p w:rsidR="008D6723" w:rsidRDefault="008D6723" w:rsidP="008D672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D6723" w:rsidRDefault="008D6723" w:rsidP="008D6723">
      <w:pPr>
        <w:rPr>
          <w:sz w:val="24"/>
          <w:szCs w:val="24"/>
        </w:rPr>
      </w:pPr>
    </w:p>
    <w:p w:rsidR="008D6723" w:rsidRPr="000A217D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D6723" w:rsidRDefault="008D6723" w:rsidP="008D6723">
      <w:pPr>
        <w:spacing w:line="360" w:lineRule="auto"/>
        <w:jc w:val="both"/>
        <w:rPr>
          <w:sz w:val="24"/>
          <w:szCs w:val="24"/>
        </w:rPr>
      </w:pPr>
    </w:p>
    <w:p w:rsidR="008D6723" w:rsidRPr="000A217D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8D6723" w:rsidRDefault="008D6723" w:rsidP="008D6723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D6723" w:rsidRDefault="008D6723" w:rsidP="008D6723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D6723" w:rsidRDefault="008D6723" w:rsidP="008D6723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8D6723" w:rsidRPr="00563E6B" w:rsidTr="008D6723">
        <w:tc>
          <w:tcPr>
            <w:tcW w:w="2354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</w:p>
          <w:p w:rsidR="008D6723" w:rsidRPr="00563E6B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</w:p>
          <w:p w:rsidR="008D6723" w:rsidRPr="00563E6B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</w:p>
          <w:p w:rsidR="008D6723" w:rsidRPr="00563E6B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D6723" w:rsidRPr="00563E6B" w:rsidRDefault="008D6723" w:rsidP="008D6723">
            <w:pPr>
              <w:jc w:val="center"/>
              <w:rPr>
                <w:b/>
              </w:rPr>
            </w:pPr>
          </w:p>
        </w:tc>
      </w:tr>
      <w:tr w:rsidR="008D6723" w:rsidRPr="00563E6B" w:rsidTr="008D6723">
        <w:tc>
          <w:tcPr>
            <w:tcW w:w="2354" w:type="dxa"/>
          </w:tcPr>
          <w:p w:rsidR="008D6723" w:rsidRPr="00571640" w:rsidRDefault="008D6723" w:rsidP="008D6723"/>
        </w:tc>
        <w:tc>
          <w:tcPr>
            <w:tcW w:w="2464" w:type="dxa"/>
          </w:tcPr>
          <w:p w:rsidR="008D6723" w:rsidRPr="00571640" w:rsidRDefault="008D6723" w:rsidP="008D6723"/>
        </w:tc>
        <w:tc>
          <w:tcPr>
            <w:tcW w:w="2464" w:type="dxa"/>
          </w:tcPr>
          <w:p w:rsidR="008D6723" w:rsidRPr="00571640" w:rsidRDefault="008D6723" w:rsidP="008D6723">
            <w:pPr>
              <w:jc w:val="right"/>
            </w:pPr>
          </w:p>
        </w:tc>
        <w:tc>
          <w:tcPr>
            <w:tcW w:w="2978" w:type="dxa"/>
          </w:tcPr>
          <w:p w:rsidR="008D6723" w:rsidRPr="00571640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2354" w:type="dxa"/>
          </w:tcPr>
          <w:p w:rsidR="008D6723" w:rsidRPr="00571640" w:rsidRDefault="008D6723" w:rsidP="008D6723"/>
        </w:tc>
        <w:tc>
          <w:tcPr>
            <w:tcW w:w="2464" w:type="dxa"/>
          </w:tcPr>
          <w:p w:rsidR="008D6723" w:rsidRPr="00571640" w:rsidRDefault="008D6723" w:rsidP="008D6723"/>
        </w:tc>
        <w:tc>
          <w:tcPr>
            <w:tcW w:w="2464" w:type="dxa"/>
          </w:tcPr>
          <w:p w:rsidR="008D6723" w:rsidRPr="00571640" w:rsidRDefault="008D6723" w:rsidP="008D6723">
            <w:pPr>
              <w:jc w:val="right"/>
            </w:pPr>
          </w:p>
        </w:tc>
        <w:tc>
          <w:tcPr>
            <w:tcW w:w="2978" w:type="dxa"/>
          </w:tcPr>
          <w:p w:rsidR="008D6723" w:rsidRPr="00571640" w:rsidRDefault="008D6723" w:rsidP="008D6723">
            <w:pPr>
              <w:jc w:val="right"/>
            </w:pPr>
          </w:p>
        </w:tc>
      </w:tr>
    </w:tbl>
    <w:p w:rsidR="008D6723" w:rsidRDefault="008D6723" w:rsidP="008D6723">
      <w:pPr>
        <w:ind w:left="284"/>
        <w:jc w:val="both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D6723" w:rsidRDefault="008D6723" w:rsidP="008D6723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D6723" w:rsidRPr="00B452D4" w:rsidTr="008D6723">
        <w:tc>
          <w:tcPr>
            <w:tcW w:w="6379" w:type="dxa"/>
            <w:shd w:val="clear" w:color="auto" w:fill="F2F2F2"/>
          </w:tcPr>
          <w:p w:rsidR="008D6723" w:rsidRPr="00855435" w:rsidRDefault="008D6723" w:rsidP="008D672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D6723" w:rsidRPr="00855435" w:rsidRDefault="008D6723" w:rsidP="008D672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E109D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C65DE4" w:rsidRDefault="008D6723" w:rsidP="008D672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C65DE4" w:rsidRDefault="008D6723" w:rsidP="008D672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D6723" w:rsidRPr="00B452D4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D6723" w:rsidRPr="005A4DB8" w:rsidRDefault="008D6723" w:rsidP="008D6723">
            <w:pPr>
              <w:rPr>
                <w:sz w:val="24"/>
                <w:szCs w:val="24"/>
              </w:rPr>
            </w:pPr>
            <w:r w:rsidRPr="005A4DB8">
              <w:rPr>
                <w:sz w:val="24"/>
                <w:szCs w:val="24"/>
              </w:rPr>
              <w:t>reálnou hodnot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D6723" w:rsidRPr="00BB5345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D6723" w:rsidRDefault="008D6723" w:rsidP="008D6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D6723" w:rsidRPr="005A4DB8" w:rsidRDefault="008D6723" w:rsidP="008D6723">
            <w:pPr>
              <w:rPr>
                <w:sz w:val="24"/>
                <w:szCs w:val="24"/>
              </w:rPr>
            </w:pPr>
            <w:r w:rsidRPr="005A4DB8">
              <w:rPr>
                <w:sz w:val="24"/>
                <w:szCs w:val="24"/>
              </w:rPr>
              <w:t>reálnou hodnot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D6723" w:rsidRPr="005A4DB8" w:rsidRDefault="008D6723" w:rsidP="008D6723">
            <w:pPr>
              <w:rPr>
                <w:sz w:val="24"/>
                <w:szCs w:val="24"/>
              </w:rPr>
            </w:pPr>
            <w:r w:rsidRPr="005A4DB8">
              <w:rPr>
                <w:sz w:val="24"/>
              </w:rPr>
              <w:t>menovitou hodnot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D6723" w:rsidRDefault="008D6723" w:rsidP="008D672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D6723" w:rsidRPr="00B63A2D" w:rsidRDefault="008D6723" w:rsidP="008D6723">
            <w:pPr>
              <w:pStyle w:val="Zkladntext"/>
              <w:ind w:left="1"/>
              <w:jc w:val="left"/>
              <w:rPr>
                <w:sz w:val="24"/>
              </w:rPr>
            </w:pPr>
            <w:r w:rsidRPr="00B63A2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D6723" w:rsidRPr="00B63A2D" w:rsidRDefault="008D6723" w:rsidP="008D672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B63A2D">
              <w:rPr>
                <w:sz w:val="24"/>
              </w:rPr>
              <w:t>menovitou hodnoto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D6723" w:rsidRPr="00B63A2D" w:rsidRDefault="008D6723" w:rsidP="008D672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B63A2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D6723" w:rsidRPr="00B63A2D" w:rsidRDefault="008D6723" w:rsidP="008D672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B63A2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D6723" w:rsidRPr="00B452D4" w:rsidTr="008D6723">
        <w:tc>
          <w:tcPr>
            <w:tcW w:w="6379" w:type="dxa"/>
          </w:tcPr>
          <w:p w:rsidR="008D6723" w:rsidRPr="00BB5345" w:rsidRDefault="008D6723" w:rsidP="008D672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D6723" w:rsidRPr="00B63A2D" w:rsidRDefault="008D6723" w:rsidP="008D672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B63A2D">
              <w:rPr>
                <w:sz w:val="24"/>
                <w:szCs w:val="24"/>
              </w:rPr>
              <w:t>obstarávacou cenou</w:t>
            </w:r>
          </w:p>
        </w:tc>
      </w:tr>
    </w:tbl>
    <w:p w:rsidR="008D6723" w:rsidRPr="00657C42" w:rsidRDefault="008D6723" w:rsidP="008D6723">
      <w:pPr>
        <w:ind w:left="284"/>
        <w:jc w:val="both"/>
        <w:rPr>
          <w:rFonts w:cs="Tahoma"/>
          <w:bCs/>
          <w:sz w:val="22"/>
          <w:szCs w:val="22"/>
        </w:rPr>
      </w:pPr>
    </w:p>
    <w:p w:rsidR="008D6723" w:rsidRPr="00F42190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D6723" w:rsidRPr="006A70C7" w:rsidRDefault="008D6723" w:rsidP="008D6723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A70C7">
        <w:rPr>
          <w:sz w:val="24"/>
          <w:szCs w:val="24"/>
        </w:rPr>
        <w:t>Odpisovať sa začína prvým dňom mesiaca nasledujúceho po uvedení dlhodobého majetku do používania.</w:t>
      </w:r>
      <w:r w:rsidRPr="006A70C7">
        <w:rPr>
          <w:rFonts w:cs="Tahoma"/>
          <w:b/>
          <w:bCs/>
          <w:sz w:val="22"/>
          <w:szCs w:val="22"/>
        </w:rPr>
        <w:t xml:space="preserve"> </w:t>
      </w:r>
    </w:p>
    <w:p w:rsidR="008D6723" w:rsidRDefault="008D6723" w:rsidP="008D6723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D6723" w:rsidRPr="00C677C0" w:rsidRDefault="008D6723" w:rsidP="008D672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70C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D6723" w:rsidRDefault="008D6723" w:rsidP="008D6723">
      <w:pPr>
        <w:pStyle w:val="Zkladntext"/>
        <w:ind w:left="0"/>
        <w:rPr>
          <w:sz w:val="24"/>
          <w:szCs w:val="24"/>
        </w:rPr>
      </w:pPr>
    </w:p>
    <w:p w:rsidR="008D6723" w:rsidRPr="006A70C7" w:rsidRDefault="008D6723" w:rsidP="008D6723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Pr="006A70C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D6723" w:rsidRPr="00563E6B" w:rsidTr="008D6723">
        <w:tc>
          <w:tcPr>
            <w:tcW w:w="2962" w:type="dxa"/>
            <w:shd w:val="clear" w:color="auto" w:fill="F2F2F2"/>
          </w:tcPr>
          <w:p w:rsidR="008D6723" w:rsidRPr="00D809EC" w:rsidRDefault="008D6723" w:rsidP="008D6723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D6723" w:rsidRPr="00D809EC" w:rsidRDefault="008D6723" w:rsidP="008D672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D6723" w:rsidRPr="00D809EC" w:rsidRDefault="008D6723" w:rsidP="008D672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D6723" w:rsidRPr="00D809EC" w:rsidRDefault="008D6723" w:rsidP="008D6723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D6723" w:rsidRPr="00D809EC" w:rsidRDefault="008D6723" w:rsidP="008D6723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4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6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8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12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20</w:t>
            </w:r>
          </w:p>
        </w:tc>
      </w:tr>
      <w:tr w:rsidR="008D6723" w:rsidRPr="00563E6B" w:rsidTr="008D6723">
        <w:tc>
          <w:tcPr>
            <w:tcW w:w="2962" w:type="dxa"/>
          </w:tcPr>
          <w:p w:rsidR="008D6723" w:rsidRPr="004B67DB" w:rsidRDefault="008D6723" w:rsidP="008D6723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D6723" w:rsidRPr="003D0CF2" w:rsidRDefault="008D6723" w:rsidP="008D6723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D6723" w:rsidRPr="003D0CF2" w:rsidRDefault="008D6723" w:rsidP="008D6723">
            <w:pPr>
              <w:jc w:val="center"/>
            </w:pPr>
            <w:r>
              <w:t>1/40</w:t>
            </w:r>
          </w:p>
        </w:tc>
      </w:tr>
    </w:tbl>
    <w:p w:rsidR="008D6723" w:rsidRDefault="008D6723" w:rsidP="008D6723">
      <w:pPr>
        <w:jc w:val="both"/>
        <w:rPr>
          <w:sz w:val="24"/>
        </w:rPr>
      </w:pPr>
    </w:p>
    <w:p w:rsidR="008D6723" w:rsidRPr="00554B96" w:rsidRDefault="008D6723" w:rsidP="008D672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6A70C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D6723" w:rsidRDefault="008D6723" w:rsidP="008D672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6A70C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8D6723" w:rsidRDefault="008D6723" w:rsidP="008D6723">
      <w:pPr>
        <w:jc w:val="both"/>
        <w:rPr>
          <w:sz w:val="24"/>
        </w:rPr>
      </w:pPr>
    </w:p>
    <w:p w:rsidR="008D6723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D6723" w:rsidRDefault="008D6723" w:rsidP="008D672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D6723" w:rsidRDefault="008D6723" w:rsidP="008D672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Pr="00E90378" w:rsidRDefault="008D6723" w:rsidP="008D672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D6723" w:rsidRDefault="008D6723" w:rsidP="008D6723">
      <w:pPr>
        <w:pStyle w:val="Zkladntext"/>
        <w:ind w:left="0"/>
        <w:rPr>
          <w:color w:val="000000"/>
          <w:sz w:val="24"/>
          <w:szCs w:val="24"/>
        </w:rPr>
      </w:pPr>
    </w:p>
    <w:p w:rsidR="008D6723" w:rsidRDefault="008D6723" w:rsidP="008D6723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D6723" w:rsidRPr="00CF31EB" w:rsidTr="008D6723">
        <w:tc>
          <w:tcPr>
            <w:tcW w:w="1440" w:type="dxa"/>
          </w:tcPr>
          <w:p w:rsidR="008D6723" w:rsidRPr="00312F8D" w:rsidRDefault="008D6723" w:rsidP="008D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D6723" w:rsidRPr="00312F8D" w:rsidRDefault="008D6723" w:rsidP="008D67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8D6723" w:rsidRPr="00CF31EB" w:rsidTr="008D6723">
        <w:tc>
          <w:tcPr>
            <w:tcW w:w="1440" w:type="dxa"/>
          </w:tcPr>
          <w:p w:rsidR="008D6723" w:rsidRPr="00312F8D" w:rsidRDefault="008D6723" w:rsidP="008D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D6723" w:rsidRPr="00312F8D" w:rsidRDefault="008D6723" w:rsidP="008D67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8D6723" w:rsidRPr="00CF31EB" w:rsidTr="008D6723">
        <w:tc>
          <w:tcPr>
            <w:tcW w:w="1440" w:type="dxa"/>
          </w:tcPr>
          <w:p w:rsidR="008D6723" w:rsidRPr="00312F8D" w:rsidRDefault="008D6723" w:rsidP="008D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D6723" w:rsidRPr="00312F8D" w:rsidRDefault="008D6723" w:rsidP="008D67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8D6723" w:rsidRDefault="008D6723" w:rsidP="008D6723">
      <w:pPr>
        <w:pStyle w:val="Zkladntext"/>
        <w:ind w:left="0"/>
        <w:rPr>
          <w:sz w:val="24"/>
          <w:szCs w:val="24"/>
          <w:u w:val="single"/>
        </w:rPr>
      </w:pPr>
    </w:p>
    <w:p w:rsidR="008D6723" w:rsidRDefault="008D6723" w:rsidP="008D6723">
      <w:pPr>
        <w:pStyle w:val="Zkladntext"/>
        <w:ind w:left="0"/>
        <w:rPr>
          <w:color w:val="000000"/>
          <w:sz w:val="24"/>
          <w:szCs w:val="24"/>
        </w:rPr>
      </w:pPr>
    </w:p>
    <w:p w:rsidR="008D6723" w:rsidRPr="00E50F88" w:rsidRDefault="008D6723" w:rsidP="008D6723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8D6723" w:rsidRDefault="008D6723" w:rsidP="008D6723">
      <w:pPr>
        <w:pStyle w:val="Zkladntext"/>
        <w:ind w:left="0"/>
        <w:rPr>
          <w:sz w:val="24"/>
          <w:szCs w:val="24"/>
          <w:u w:val="single"/>
        </w:rPr>
      </w:pPr>
    </w:p>
    <w:p w:rsidR="008D6723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D6723" w:rsidRDefault="008D6723" w:rsidP="008D6723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D6723" w:rsidRDefault="008D6723" w:rsidP="008D6723">
      <w:pPr>
        <w:jc w:val="both"/>
        <w:rPr>
          <w:b/>
          <w:sz w:val="24"/>
          <w:szCs w:val="24"/>
        </w:rPr>
      </w:pPr>
    </w:p>
    <w:p w:rsidR="008D6723" w:rsidRDefault="008D6723" w:rsidP="008D672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D6723" w:rsidRPr="002C39D0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D6723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8D6723" w:rsidRPr="008D5067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8D6723" w:rsidRPr="00012015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8D6723" w:rsidRDefault="008D6723" w:rsidP="008D6723">
      <w:pPr>
        <w:jc w:val="both"/>
        <w:rPr>
          <w:b/>
          <w:sz w:val="24"/>
          <w:szCs w:val="24"/>
        </w:rPr>
      </w:pPr>
    </w:p>
    <w:p w:rsidR="008D6723" w:rsidRDefault="008D6723" w:rsidP="008D672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D6723" w:rsidRPr="002C39D0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D6723" w:rsidRPr="002C39D0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D6723" w:rsidRPr="008D5067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D6723" w:rsidRPr="0003437A" w:rsidRDefault="008D6723" w:rsidP="008D6723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D6723" w:rsidRDefault="008D6723" w:rsidP="008D6723">
      <w:pPr>
        <w:jc w:val="both"/>
        <w:rPr>
          <w:b/>
          <w:sz w:val="24"/>
          <w:szCs w:val="24"/>
        </w:rPr>
      </w:pPr>
    </w:p>
    <w:p w:rsidR="008D6723" w:rsidRPr="006C6683" w:rsidRDefault="008D6723" w:rsidP="008D672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D6723" w:rsidRPr="006C6683" w:rsidRDefault="008D6723" w:rsidP="008D67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D6723" w:rsidRPr="006C6683" w:rsidRDefault="008D6723" w:rsidP="008D67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D6723" w:rsidRPr="00AE5A3C" w:rsidRDefault="008D6723" w:rsidP="008D6723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D6723" w:rsidRPr="006C6683" w:rsidRDefault="008D6723" w:rsidP="008D67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D6723" w:rsidRPr="006C6683" w:rsidRDefault="008D6723" w:rsidP="008D67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D6723" w:rsidRPr="006C6683" w:rsidRDefault="008D6723" w:rsidP="008D6723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D6723" w:rsidRPr="00C45D3F" w:rsidRDefault="008D6723" w:rsidP="008D672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D6723" w:rsidRPr="00CC4187" w:rsidRDefault="008D6723" w:rsidP="008D672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D6723" w:rsidRDefault="008D6723" w:rsidP="008D672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D6723" w:rsidRDefault="008D6723" w:rsidP="008D672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</w:t>
      </w:r>
      <w:r w:rsidRPr="00CC4187">
        <w:rPr>
          <w:b w:val="0"/>
          <w:sz w:val="24"/>
          <w:szCs w:val="24"/>
        </w:rPr>
        <w:t>...........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D6723" w:rsidRPr="0071585D" w:rsidRDefault="008D6723" w:rsidP="008D672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8D6723" w:rsidRPr="004F34D5" w:rsidTr="008D6723">
        <w:tc>
          <w:tcPr>
            <w:tcW w:w="4395" w:type="dxa"/>
            <w:shd w:val="clear" w:color="auto" w:fill="F2F2F2"/>
          </w:tcPr>
          <w:p w:rsidR="008D6723" w:rsidRPr="00312F8D" w:rsidRDefault="008D6723" w:rsidP="008D67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D6723" w:rsidRPr="00312F8D" w:rsidRDefault="008D6723" w:rsidP="008D67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D6723" w:rsidRPr="004F34D5" w:rsidTr="008D6723">
        <w:tc>
          <w:tcPr>
            <w:tcW w:w="4395" w:type="dxa"/>
          </w:tcPr>
          <w:p w:rsidR="008D6723" w:rsidRPr="00312F8D" w:rsidRDefault="008D6723" w:rsidP="008D6723"/>
        </w:tc>
        <w:tc>
          <w:tcPr>
            <w:tcW w:w="5670" w:type="dxa"/>
          </w:tcPr>
          <w:p w:rsidR="008D6723" w:rsidRPr="00312F8D" w:rsidRDefault="008D6723" w:rsidP="008D6723">
            <w:pPr>
              <w:jc w:val="right"/>
            </w:pPr>
          </w:p>
        </w:tc>
      </w:tr>
      <w:tr w:rsidR="008D6723" w:rsidRPr="004F34D5" w:rsidTr="008D6723">
        <w:tc>
          <w:tcPr>
            <w:tcW w:w="4395" w:type="dxa"/>
          </w:tcPr>
          <w:p w:rsidR="008D6723" w:rsidRPr="00312F8D" w:rsidRDefault="008D6723" w:rsidP="008D6723"/>
        </w:tc>
        <w:tc>
          <w:tcPr>
            <w:tcW w:w="5670" w:type="dxa"/>
          </w:tcPr>
          <w:p w:rsidR="008D6723" w:rsidRPr="00312F8D" w:rsidRDefault="008D6723" w:rsidP="008D6723">
            <w:pPr>
              <w:jc w:val="right"/>
            </w:pPr>
          </w:p>
        </w:tc>
      </w:tr>
      <w:tr w:rsidR="008D6723" w:rsidRPr="004F34D5" w:rsidTr="008D6723">
        <w:tc>
          <w:tcPr>
            <w:tcW w:w="4395" w:type="dxa"/>
          </w:tcPr>
          <w:p w:rsidR="008D6723" w:rsidRPr="00312F8D" w:rsidRDefault="008D6723" w:rsidP="008D6723"/>
        </w:tc>
        <w:tc>
          <w:tcPr>
            <w:tcW w:w="5670" w:type="dxa"/>
          </w:tcPr>
          <w:p w:rsidR="008D6723" w:rsidRPr="00312F8D" w:rsidRDefault="008D6723" w:rsidP="008D6723">
            <w:pPr>
              <w:jc w:val="right"/>
            </w:pPr>
          </w:p>
        </w:tc>
      </w:tr>
      <w:tr w:rsidR="008D6723" w:rsidRPr="004F34D5" w:rsidTr="008D6723">
        <w:tc>
          <w:tcPr>
            <w:tcW w:w="4395" w:type="dxa"/>
          </w:tcPr>
          <w:p w:rsidR="008D6723" w:rsidRPr="00312F8D" w:rsidRDefault="008D6723" w:rsidP="008D6723"/>
        </w:tc>
        <w:tc>
          <w:tcPr>
            <w:tcW w:w="5670" w:type="dxa"/>
          </w:tcPr>
          <w:p w:rsidR="008D6723" w:rsidRPr="00312F8D" w:rsidRDefault="008D6723" w:rsidP="008D6723">
            <w:pPr>
              <w:jc w:val="right"/>
            </w:pPr>
          </w:p>
        </w:tc>
      </w:tr>
      <w:tr w:rsidR="008D6723" w:rsidRPr="004F34D5" w:rsidTr="008D6723">
        <w:tc>
          <w:tcPr>
            <w:tcW w:w="4395" w:type="dxa"/>
          </w:tcPr>
          <w:p w:rsidR="008D6723" w:rsidRPr="00312F8D" w:rsidRDefault="008D6723" w:rsidP="008D6723"/>
        </w:tc>
        <w:tc>
          <w:tcPr>
            <w:tcW w:w="5670" w:type="dxa"/>
          </w:tcPr>
          <w:p w:rsidR="008D6723" w:rsidRPr="00312F8D" w:rsidRDefault="008D6723" w:rsidP="008D6723">
            <w:pPr>
              <w:jc w:val="right"/>
            </w:pPr>
          </w:p>
        </w:tc>
      </w:tr>
    </w:tbl>
    <w:p w:rsidR="008D6723" w:rsidRDefault="008D6723" w:rsidP="008D6723">
      <w:pPr>
        <w:ind w:left="426"/>
        <w:jc w:val="both"/>
        <w:rPr>
          <w:sz w:val="24"/>
          <w:szCs w:val="24"/>
        </w:rPr>
      </w:pPr>
    </w:p>
    <w:p w:rsidR="008D6723" w:rsidRPr="0071585D" w:rsidRDefault="008D6723" w:rsidP="008D672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8D6723" w:rsidRDefault="008D6723" w:rsidP="008D672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jc w:val="both"/>
        <w:rPr>
          <w:sz w:val="24"/>
          <w:szCs w:val="24"/>
        </w:rPr>
      </w:pPr>
    </w:p>
    <w:p w:rsidR="008D6723" w:rsidRPr="0071585D" w:rsidRDefault="008D6723" w:rsidP="008D672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D6723" w:rsidRPr="00563E6B" w:rsidTr="008D6723">
        <w:tc>
          <w:tcPr>
            <w:tcW w:w="5220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8D6723" w:rsidRPr="00563E6B" w:rsidRDefault="008D6723" w:rsidP="008D67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>
            <w:r w:rsidRPr="00664FF1">
              <w:t>Pozemky</w:t>
            </w:r>
          </w:p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>
            <w:r w:rsidRPr="00664FF1">
              <w:t>Budovy, stavby</w:t>
            </w:r>
          </w:p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/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/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664FF1" w:rsidRDefault="008D6723" w:rsidP="008D6723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B23BD5" w:rsidRDefault="008D6723" w:rsidP="008D6723"/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B23BD5" w:rsidRDefault="008D6723" w:rsidP="008D6723"/>
        </w:tc>
        <w:tc>
          <w:tcPr>
            <w:tcW w:w="4986" w:type="dxa"/>
          </w:tcPr>
          <w:p w:rsidR="008D6723" w:rsidRPr="003F1064" w:rsidRDefault="008D6723" w:rsidP="008D6723">
            <w:pPr>
              <w:jc w:val="right"/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8D6723" w:rsidRPr="00871452" w:rsidRDefault="008D6723" w:rsidP="008D672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D6723" w:rsidRPr="00563E6B" w:rsidTr="008D6723">
        <w:tc>
          <w:tcPr>
            <w:tcW w:w="5220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8D6723" w:rsidRPr="0004109B" w:rsidRDefault="008D6723" w:rsidP="008D672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D6723" w:rsidRPr="00563E6B" w:rsidTr="008D6723">
        <w:tc>
          <w:tcPr>
            <w:tcW w:w="5220" w:type="dxa"/>
          </w:tcPr>
          <w:p w:rsidR="008D6723" w:rsidRDefault="008D6723" w:rsidP="008D6723">
            <w:r w:rsidRPr="00B23BD5">
              <w:t>Majetok, ktorý využíva účtovná jednotka na základe zmluvy</w:t>
            </w:r>
          </w:p>
          <w:p w:rsidR="008D6723" w:rsidRPr="006B3680" w:rsidRDefault="008D6723" w:rsidP="008D6723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8D6723" w:rsidRPr="0025234D" w:rsidRDefault="008D6723" w:rsidP="008D6723">
            <w:pPr>
              <w:jc w:val="right"/>
              <w:rPr>
                <w:color w:val="FF0000"/>
              </w:rPr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B23BD5" w:rsidRDefault="008D6723" w:rsidP="008D6723"/>
        </w:tc>
        <w:tc>
          <w:tcPr>
            <w:tcW w:w="4986" w:type="dxa"/>
          </w:tcPr>
          <w:p w:rsidR="008D6723" w:rsidRPr="0025234D" w:rsidRDefault="008D6723" w:rsidP="008D6723">
            <w:pPr>
              <w:rPr>
                <w:color w:val="FF0000"/>
              </w:rPr>
            </w:pPr>
          </w:p>
        </w:tc>
      </w:tr>
      <w:tr w:rsidR="008D6723" w:rsidRPr="00563E6B" w:rsidTr="008D6723">
        <w:tc>
          <w:tcPr>
            <w:tcW w:w="5220" w:type="dxa"/>
          </w:tcPr>
          <w:p w:rsidR="008D6723" w:rsidRPr="00B23BD5" w:rsidRDefault="008D6723" w:rsidP="008D6723"/>
        </w:tc>
        <w:tc>
          <w:tcPr>
            <w:tcW w:w="4986" w:type="dxa"/>
          </w:tcPr>
          <w:p w:rsidR="008D6723" w:rsidRPr="00C0630D" w:rsidRDefault="008D6723" w:rsidP="008D6723">
            <w:pPr>
              <w:jc w:val="right"/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8D6723" w:rsidRPr="009B593C" w:rsidRDefault="008D6723" w:rsidP="008D6723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D6723" w:rsidRPr="00563E6B" w:rsidTr="008D6723">
        <w:tc>
          <w:tcPr>
            <w:tcW w:w="3186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D6723" w:rsidRPr="00563E6B" w:rsidTr="008D6723">
        <w:tc>
          <w:tcPr>
            <w:tcW w:w="3186" w:type="dxa"/>
          </w:tcPr>
          <w:p w:rsidR="008D6723" w:rsidRPr="00782C83" w:rsidRDefault="008D6723" w:rsidP="008D672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8D6723" w:rsidRPr="00782C83" w:rsidRDefault="008D6723" w:rsidP="008D672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8D6723" w:rsidRPr="00782C83" w:rsidRDefault="008D6723" w:rsidP="008D6723">
            <w:pPr>
              <w:rPr>
                <w:color w:val="FF0000"/>
              </w:rPr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C0630D" w:rsidRDefault="008D6723" w:rsidP="008D6723"/>
        </w:tc>
        <w:tc>
          <w:tcPr>
            <w:tcW w:w="2084" w:type="dxa"/>
          </w:tcPr>
          <w:p w:rsidR="008D6723" w:rsidRPr="00782C83" w:rsidRDefault="008D6723" w:rsidP="008D672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8D6723" w:rsidRPr="00782C83" w:rsidRDefault="008D6723" w:rsidP="008D6723">
            <w:pPr>
              <w:rPr>
                <w:color w:val="FF0000"/>
              </w:rPr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C0630D" w:rsidRDefault="008D6723" w:rsidP="008D6723"/>
        </w:tc>
        <w:tc>
          <w:tcPr>
            <w:tcW w:w="2084" w:type="dxa"/>
          </w:tcPr>
          <w:p w:rsidR="008D6723" w:rsidRPr="00C0630D" w:rsidRDefault="008D6723" w:rsidP="008D6723">
            <w:pPr>
              <w:jc w:val="right"/>
            </w:pPr>
          </w:p>
        </w:tc>
        <w:tc>
          <w:tcPr>
            <w:tcW w:w="4936" w:type="dxa"/>
          </w:tcPr>
          <w:p w:rsidR="008D6723" w:rsidRPr="00C0630D" w:rsidRDefault="008D6723" w:rsidP="008D6723"/>
        </w:tc>
      </w:tr>
    </w:tbl>
    <w:p w:rsidR="008D6723" w:rsidRDefault="008D6723" w:rsidP="008D6723">
      <w:pPr>
        <w:ind w:left="284"/>
        <w:jc w:val="both"/>
        <w:rPr>
          <w:b/>
          <w:sz w:val="24"/>
          <w:szCs w:val="24"/>
        </w:rPr>
      </w:pPr>
    </w:p>
    <w:p w:rsidR="008D6723" w:rsidRPr="00980AB2" w:rsidRDefault="008D6723" w:rsidP="008D672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D6723" w:rsidRPr="00353BBD" w:rsidRDefault="008D6723" w:rsidP="008D6723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353BBD" w:rsidRDefault="008D6723" w:rsidP="008D6723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D6723" w:rsidRPr="00563E6B" w:rsidTr="008D6723">
        <w:tc>
          <w:tcPr>
            <w:tcW w:w="318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</w:tbl>
    <w:p w:rsidR="008D6723" w:rsidRDefault="008D6723" w:rsidP="008D6723">
      <w:pPr>
        <w:jc w:val="both"/>
        <w:rPr>
          <w:b/>
        </w:rPr>
      </w:pPr>
    </w:p>
    <w:p w:rsidR="008D6723" w:rsidRPr="00980AB2" w:rsidRDefault="008D6723" w:rsidP="008D672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D6723" w:rsidRPr="00A6137D" w:rsidTr="008D6723">
        <w:tc>
          <w:tcPr>
            <w:tcW w:w="1843" w:type="dxa"/>
            <w:shd w:val="clear" w:color="auto" w:fill="F2F2F2"/>
          </w:tcPr>
          <w:p w:rsidR="008D6723" w:rsidRPr="00C0630D" w:rsidRDefault="008D6723" w:rsidP="008D67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D6723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D6723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D6723" w:rsidRPr="00C0630D" w:rsidRDefault="008D6723" w:rsidP="008D6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8D6723" w:rsidRPr="00A6137D" w:rsidTr="008D6723">
        <w:tc>
          <w:tcPr>
            <w:tcW w:w="1843" w:type="dxa"/>
          </w:tcPr>
          <w:p w:rsidR="008D6723" w:rsidRPr="00EC5A19" w:rsidRDefault="008D6723" w:rsidP="008D6723"/>
        </w:tc>
        <w:tc>
          <w:tcPr>
            <w:tcW w:w="709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994" w:type="dxa"/>
          </w:tcPr>
          <w:p w:rsidR="008D6723" w:rsidRPr="00EC5A19" w:rsidRDefault="008D6723" w:rsidP="008D6723"/>
        </w:tc>
        <w:tc>
          <w:tcPr>
            <w:tcW w:w="990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</w:tr>
      <w:tr w:rsidR="008D6723" w:rsidRPr="00A6137D" w:rsidTr="008D6723">
        <w:tc>
          <w:tcPr>
            <w:tcW w:w="1843" w:type="dxa"/>
          </w:tcPr>
          <w:p w:rsidR="008D6723" w:rsidRPr="00EC5A19" w:rsidRDefault="008D6723" w:rsidP="008D6723"/>
        </w:tc>
        <w:tc>
          <w:tcPr>
            <w:tcW w:w="709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994" w:type="dxa"/>
          </w:tcPr>
          <w:p w:rsidR="008D6723" w:rsidRPr="00EC5A19" w:rsidRDefault="008D6723" w:rsidP="008D6723"/>
        </w:tc>
        <w:tc>
          <w:tcPr>
            <w:tcW w:w="990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</w:tr>
      <w:tr w:rsidR="008D6723" w:rsidRPr="00A6137D" w:rsidTr="008D6723">
        <w:tc>
          <w:tcPr>
            <w:tcW w:w="1843" w:type="dxa"/>
          </w:tcPr>
          <w:p w:rsidR="008D6723" w:rsidRPr="00EC5A19" w:rsidRDefault="008D6723" w:rsidP="008D6723"/>
        </w:tc>
        <w:tc>
          <w:tcPr>
            <w:tcW w:w="709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994" w:type="dxa"/>
          </w:tcPr>
          <w:p w:rsidR="008D6723" w:rsidRPr="00EC5A19" w:rsidRDefault="008D6723" w:rsidP="008D6723"/>
        </w:tc>
        <w:tc>
          <w:tcPr>
            <w:tcW w:w="990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</w:tr>
      <w:tr w:rsidR="008D6723" w:rsidRPr="00A6137D" w:rsidTr="008D6723">
        <w:tc>
          <w:tcPr>
            <w:tcW w:w="1843" w:type="dxa"/>
          </w:tcPr>
          <w:p w:rsidR="008D6723" w:rsidRPr="00EC5A19" w:rsidRDefault="008D6723" w:rsidP="008D6723"/>
        </w:tc>
        <w:tc>
          <w:tcPr>
            <w:tcW w:w="709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994" w:type="dxa"/>
          </w:tcPr>
          <w:p w:rsidR="008D6723" w:rsidRPr="00EC5A19" w:rsidRDefault="008D6723" w:rsidP="008D6723"/>
        </w:tc>
        <w:tc>
          <w:tcPr>
            <w:tcW w:w="990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</w:tr>
      <w:tr w:rsidR="008D6723" w:rsidRPr="00A6137D" w:rsidTr="008D6723">
        <w:tc>
          <w:tcPr>
            <w:tcW w:w="1843" w:type="dxa"/>
          </w:tcPr>
          <w:p w:rsidR="008D6723" w:rsidRPr="00EC5A19" w:rsidRDefault="008D6723" w:rsidP="008D6723"/>
        </w:tc>
        <w:tc>
          <w:tcPr>
            <w:tcW w:w="709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994" w:type="dxa"/>
          </w:tcPr>
          <w:p w:rsidR="008D6723" w:rsidRPr="00EC5A19" w:rsidRDefault="008D6723" w:rsidP="008D6723"/>
        </w:tc>
        <w:tc>
          <w:tcPr>
            <w:tcW w:w="990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  <w:tc>
          <w:tcPr>
            <w:tcW w:w="1134" w:type="dxa"/>
          </w:tcPr>
          <w:p w:rsidR="008D6723" w:rsidRPr="00EC5A19" w:rsidRDefault="008D6723" w:rsidP="008D6723"/>
        </w:tc>
      </w:tr>
    </w:tbl>
    <w:p w:rsidR="008D6723" w:rsidRDefault="008D6723" w:rsidP="008D672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D6723" w:rsidRPr="006342B3" w:rsidRDefault="008D6723" w:rsidP="008D6723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D6723" w:rsidRPr="006409A6" w:rsidTr="008D6723">
        <w:tc>
          <w:tcPr>
            <w:tcW w:w="234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Mena</w:t>
            </w:r>
          </w:p>
          <w:p w:rsidR="008D6723" w:rsidRPr="00BE6925" w:rsidRDefault="008D6723" w:rsidP="008D6723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D6723" w:rsidRPr="00BE6925" w:rsidRDefault="008D6723" w:rsidP="008D6723">
            <w:pPr>
              <w:jc w:val="center"/>
            </w:pPr>
            <w:r w:rsidRPr="00BE6925">
              <w:t xml:space="preserve">k 31.12. </w:t>
            </w:r>
            <w:r>
              <w:t>2020</w:t>
            </w:r>
          </w:p>
        </w:tc>
        <w:tc>
          <w:tcPr>
            <w:tcW w:w="180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D6723" w:rsidRPr="00BE6925" w:rsidRDefault="008D6723" w:rsidP="008D6723">
            <w:pPr>
              <w:jc w:val="center"/>
            </w:pPr>
            <w:r w:rsidRPr="00BE6925">
              <w:t xml:space="preserve">k 31.12. </w:t>
            </w:r>
            <w:r>
              <w:t>2019</w:t>
            </w:r>
          </w:p>
        </w:tc>
      </w:tr>
      <w:tr w:rsidR="008D6723" w:rsidRPr="00A6137D" w:rsidTr="008D6723">
        <w:tc>
          <w:tcPr>
            <w:tcW w:w="2340" w:type="dxa"/>
          </w:tcPr>
          <w:p w:rsidR="008D6723" w:rsidRPr="00494554" w:rsidRDefault="008D6723" w:rsidP="008D6723"/>
        </w:tc>
        <w:tc>
          <w:tcPr>
            <w:tcW w:w="90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26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494554" w:rsidRDefault="008D6723" w:rsidP="008D6723"/>
        </w:tc>
        <w:tc>
          <w:tcPr>
            <w:tcW w:w="90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26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494554" w:rsidRDefault="008D6723" w:rsidP="008D6723"/>
        </w:tc>
        <w:tc>
          <w:tcPr>
            <w:tcW w:w="90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26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494554" w:rsidRDefault="008D6723" w:rsidP="008D6723"/>
        </w:tc>
        <w:tc>
          <w:tcPr>
            <w:tcW w:w="90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260" w:type="dxa"/>
          </w:tcPr>
          <w:p w:rsidR="008D6723" w:rsidRPr="00494554" w:rsidRDefault="008D6723" w:rsidP="008D6723"/>
        </w:tc>
        <w:tc>
          <w:tcPr>
            <w:tcW w:w="108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  <w:tc>
          <w:tcPr>
            <w:tcW w:w="1800" w:type="dxa"/>
          </w:tcPr>
          <w:p w:rsidR="008D6723" w:rsidRPr="00494554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494554" w:rsidRDefault="008D6723" w:rsidP="008D6723"/>
        </w:tc>
        <w:tc>
          <w:tcPr>
            <w:tcW w:w="90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  <w:tc>
          <w:tcPr>
            <w:tcW w:w="108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  <w:tc>
          <w:tcPr>
            <w:tcW w:w="126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  <w:tc>
          <w:tcPr>
            <w:tcW w:w="108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  <w:tc>
          <w:tcPr>
            <w:tcW w:w="180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  <w:tc>
          <w:tcPr>
            <w:tcW w:w="1800" w:type="dxa"/>
          </w:tcPr>
          <w:p w:rsidR="008D6723" w:rsidRPr="00494554" w:rsidRDefault="008D6723" w:rsidP="008D6723">
            <w:pPr>
              <w:rPr>
                <w:b/>
              </w:rPr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723" w:rsidRPr="00E410EE" w:rsidRDefault="008D6723" w:rsidP="008D6723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8D6723" w:rsidRPr="006409A6" w:rsidTr="008D6723">
        <w:tc>
          <w:tcPr>
            <w:tcW w:w="234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 xml:space="preserve">Výnos </w:t>
            </w:r>
          </w:p>
          <w:p w:rsidR="008D6723" w:rsidRPr="00BE6925" w:rsidRDefault="008D6723" w:rsidP="008D6723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D6723" w:rsidRPr="00BE6925" w:rsidRDefault="008D6723" w:rsidP="008D6723">
            <w:pPr>
              <w:jc w:val="center"/>
            </w:pPr>
            <w:r w:rsidRPr="00BE6925">
              <w:t xml:space="preserve">k 31.12. </w:t>
            </w:r>
            <w:r>
              <w:t>2020</w:t>
            </w:r>
          </w:p>
        </w:tc>
        <w:tc>
          <w:tcPr>
            <w:tcW w:w="162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D6723" w:rsidRPr="00BE6925" w:rsidRDefault="008D6723" w:rsidP="008D6723">
            <w:pPr>
              <w:jc w:val="center"/>
            </w:pPr>
            <w:r w:rsidRPr="00BE6925">
              <w:t xml:space="preserve">k 31.12. </w:t>
            </w:r>
            <w:r>
              <w:t>2019</w:t>
            </w:r>
          </w:p>
        </w:tc>
        <w:tc>
          <w:tcPr>
            <w:tcW w:w="144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Popis zabezpečenia pôžičky</w:t>
            </w:r>
          </w:p>
        </w:tc>
      </w:tr>
      <w:tr w:rsidR="008D6723" w:rsidRPr="00A6137D" w:rsidTr="008D6723">
        <w:tc>
          <w:tcPr>
            <w:tcW w:w="2340" w:type="dxa"/>
          </w:tcPr>
          <w:p w:rsidR="008D6723" w:rsidRPr="00BE6925" w:rsidRDefault="008D6723" w:rsidP="008D6723"/>
        </w:tc>
        <w:tc>
          <w:tcPr>
            <w:tcW w:w="900" w:type="dxa"/>
          </w:tcPr>
          <w:p w:rsidR="008D6723" w:rsidRPr="00BE6925" w:rsidRDefault="008D6723" w:rsidP="008D6723"/>
        </w:tc>
        <w:tc>
          <w:tcPr>
            <w:tcW w:w="1080" w:type="dxa"/>
          </w:tcPr>
          <w:p w:rsidR="008D6723" w:rsidRPr="00BE6925" w:rsidRDefault="008D6723" w:rsidP="008D6723"/>
        </w:tc>
        <w:tc>
          <w:tcPr>
            <w:tcW w:w="1260" w:type="dxa"/>
          </w:tcPr>
          <w:p w:rsidR="008D6723" w:rsidRPr="00BE6925" w:rsidRDefault="008D6723" w:rsidP="008D6723"/>
        </w:tc>
        <w:tc>
          <w:tcPr>
            <w:tcW w:w="1620" w:type="dxa"/>
          </w:tcPr>
          <w:p w:rsidR="008D6723" w:rsidRPr="00BE6925" w:rsidRDefault="008D6723" w:rsidP="008D6723"/>
        </w:tc>
        <w:tc>
          <w:tcPr>
            <w:tcW w:w="1620" w:type="dxa"/>
          </w:tcPr>
          <w:p w:rsidR="008D6723" w:rsidRPr="00BE6925" w:rsidRDefault="008D6723" w:rsidP="008D6723"/>
        </w:tc>
        <w:tc>
          <w:tcPr>
            <w:tcW w:w="1440" w:type="dxa"/>
          </w:tcPr>
          <w:p w:rsidR="008D6723" w:rsidRPr="00BE6925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BE6925" w:rsidRDefault="008D6723" w:rsidP="008D6723"/>
        </w:tc>
        <w:tc>
          <w:tcPr>
            <w:tcW w:w="900" w:type="dxa"/>
          </w:tcPr>
          <w:p w:rsidR="008D6723" w:rsidRPr="00BE6925" w:rsidRDefault="008D6723" w:rsidP="008D6723"/>
        </w:tc>
        <w:tc>
          <w:tcPr>
            <w:tcW w:w="1080" w:type="dxa"/>
          </w:tcPr>
          <w:p w:rsidR="008D6723" w:rsidRPr="00BE6925" w:rsidRDefault="008D6723" w:rsidP="008D6723"/>
        </w:tc>
        <w:tc>
          <w:tcPr>
            <w:tcW w:w="1260" w:type="dxa"/>
          </w:tcPr>
          <w:p w:rsidR="008D6723" w:rsidRPr="00BE6925" w:rsidRDefault="008D6723" w:rsidP="008D6723"/>
        </w:tc>
        <w:tc>
          <w:tcPr>
            <w:tcW w:w="1620" w:type="dxa"/>
          </w:tcPr>
          <w:p w:rsidR="008D6723" w:rsidRPr="00BE6925" w:rsidRDefault="008D6723" w:rsidP="008D6723"/>
        </w:tc>
        <w:tc>
          <w:tcPr>
            <w:tcW w:w="1620" w:type="dxa"/>
          </w:tcPr>
          <w:p w:rsidR="008D6723" w:rsidRPr="00BE6925" w:rsidRDefault="008D6723" w:rsidP="008D6723"/>
        </w:tc>
        <w:tc>
          <w:tcPr>
            <w:tcW w:w="1440" w:type="dxa"/>
          </w:tcPr>
          <w:p w:rsidR="008D6723" w:rsidRPr="00BE6925" w:rsidRDefault="008D6723" w:rsidP="008D6723"/>
        </w:tc>
      </w:tr>
      <w:tr w:rsidR="008D6723" w:rsidRPr="00A6137D" w:rsidTr="008D6723">
        <w:tc>
          <w:tcPr>
            <w:tcW w:w="2340" w:type="dxa"/>
          </w:tcPr>
          <w:p w:rsidR="008D6723" w:rsidRPr="00BE6925" w:rsidRDefault="008D6723" w:rsidP="008D6723">
            <w:pPr>
              <w:jc w:val="both"/>
            </w:pPr>
          </w:p>
        </w:tc>
        <w:tc>
          <w:tcPr>
            <w:tcW w:w="90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  <w:tc>
          <w:tcPr>
            <w:tcW w:w="108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  <w:tc>
          <w:tcPr>
            <w:tcW w:w="126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  <w:tc>
          <w:tcPr>
            <w:tcW w:w="162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  <w:tc>
          <w:tcPr>
            <w:tcW w:w="162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  <w:tc>
          <w:tcPr>
            <w:tcW w:w="1440" w:type="dxa"/>
          </w:tcPr>
          <w:p w:rsidR="008D6723" w:rsidRPr="006C7995" w:rsidRDefault="008D6723" w:rsidP="008D6723">
            <w:pPr>
              <w:rPr>
                <w:b/>
              </w:rPr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6B1179" w:rsidRDefault="008D6723" w:rsidP="008D6723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D6723" w:rsidRPr="006409A6" w:rsidTr="008D6723">
        <w:tc>
          <w:tcPr>
            <w:tcW w:w="3828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Hodnota k 31.12.</w:t>
            </w:r>
            <w:r>
              <w:t>2020</w:t>
            </w:r>
          </w:p>
        </w:tc>
        <w:tc>
          <w:tcPr>
            <w:tcW w:w="3260" w:type="dxa"/>
            <w:shd w:val="clear" w:color="auto" w:fill="F2F2F2"/>
          </w:tcPr>
          <w:p w:rsidR="008D6723" w:rsidRPr="00BE6925" w:rsidRDefault="008D6723" w:rsidP="008D672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9</w:t>
            </w:r>
          </w:p>
        </w:tc>
      </w:tr>
      <w:tr w:rsidR="008D6723" w:rsidRPr="00A6137D" w:rsidTr="008D6723">
        <w:tc>
          <w:tcPr>
            <w:tcW w:w="3828" w:type="dxa"/>
          </w:tcPr>
          <w:p w:rsidR="008D6723" w:rsidRPr="006C7995" w:rsidRDefault="008D6723" w:rsidP="008D6723"/>
        </w:tc>
        <w:tc>
          <w:tcPr>
            <w:tcW w:w="3118" w:type="dxa"/>
          </w:tcPr>
          <w:p w:rsidR="008D6723" w:rsidRPr="006C7995" w:rsidRDefault="008D6723" w:rsidP="008D6723"/>
        </w:tc>
        <w:tc>
          <w:tcPr>
            <w:tcW w:w="3260" w:type="dxa"/>
          </w:tcPr>
          <w:p w:rsidR="008D6723" w:rsidRPr="006C7995" w:rsidRDefault="008D6723" w:rsidP="008D6723"/>
        </w:tc>
      </w:tr>
      <w:tr w:rsidR="008D6723" w:rsidRPr="00A6137D" w:rsidTr="008D6723">
        <w:tc>
          <w:tcPr>
            <w:tcW w:w="3828" w:type="dxa"/>
          </w:tcPr>
          <w:p w:rsidR="008D6723" w:rsidRPr="006C7995" w:rsidRDefault="008D6723" w:rsidP="008D6723"/>
        </w:tc>
        <w:tc>
          <w:tcPr>
            <w:tcW w:w="3118" w:type="dxa"/>
          </w:tcPr>
          <w:p w:rsidR="008D6723" w:rsidRPr="006C7995" w:rsidRDefault="008D6723" w:rsidP="008D6723"/>
        </w:tc>
        <w:tc>
          <w:tcPr>
            <w:tcW w:w="3260" w:type="dxa"/>
          </w:tcPr>
          <w:p w:rsidR="008D6723" w:rsidRPr="006C7995" w:rsidRDefault="008D6723" w:rsidP="008D6723"/>
        </w:tc>
      </w:tr>
      <w:tr w:rsidR="008D6723" w:rsidRPr="00A6137D" w:rsidTr="008D6723">
        <w:tc>
          <w:tcPr>
            <w:tcW w:w="3828" w:type="dxa"/>
          </w:tcPr>
          <w:p w:rsidR="008D6723" w:rsidRPr="006C7995" w:rsidRDefault="008D6723" w:rsidP="008D6723"/>
        </w:tc>
        <w:tc>
          <w:tcPr>
            <w:tcW w:w="3118" w:type="dxa"/>
          </w:tcPr>
          <w:p w:rsidR="008D6723" w:rsidRPr="006C7995" w:rsidRDefault="008D6723" w:rsidP="008D6723"/>
        </w:tc>
        <w:tc>
          <w:tcPr>
            <w:tcW w:w="3260" w:type="dxa"/>
          </w:tcPr>
          <w:p w:rsidR="008D6723" w:rsidRPr="006C7995" w:rsidRDefault="008D6723" w:rsidP="008D6723"/>
        </w:tc>
      </w:tr>
    </w:tbl>
    <w:p w:rsidR="008D6723" w:rsidRDefault="008D6723" w:rsidP="008D6723">
      <w:pPr>
        <w:ind w:left="2520" w:hanging="2520"/>
        <w:rPr>
          <w:b/>
          <w:sz w:val="24"/>
          <w:szCs w:val="24"/>
        </w:rPr>
      </w:pPr>
    </w:p>
    <w:p w:rsidR="008D6723" w:rsidRDefault="008D6723" w:rsidP="008D6723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D6723" w:rsidRDefault="008D6723" w:rsidP="008D672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D6723" w:rsidRPr="009978F5" w:rsidRDefault="008D6723" w:rsidP="008D6723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Pr="00B271C7" w:rsidRDefault="008D6723" w:rsidP="008D672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D6723" w:rsidRPr="00563E6B" w:rsidTr="008D6723">
        <w:tc>
          <w:tcPr>
            <w:tcW w:w="318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D6723" w:rsidRPr="00563E6B" w:rsidTr="008D6723">
        <w:tc>
          <w:tcPr>
            <w:tcW w:w="5220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8D6723" w:rsidRPr="00563E6B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8D6723" w:rsidRPr="003F1064" w:rsidTr="008D6723">
        <w:tc>
          <w:tcPr>
            <w:tcW w:w="5220" w:type="dxa"/>
          </w:tcPr>
          <w:p w:rsidR="008D6723" w:rsidRPr="00664FF1" w:rsidRDefault="008D6723" w:rsidP="008D6723">
            <w:r>
              <w:t>Záložné  právo k zásobám</w:t>
            </w:r>
          </w:p>
        </w:tc>
        <w:tc>
          <w:tcPr>
            <w:tcW w:w="4986" w:type="dxa"/>
          </w:tcPr>
          <w:p w:rsidR="008D6723" w:rsidRPr="00325EFC" w:rsidRDefault="008D6723" w:rsidP="008D6723"/>
        </w:tc>
      </w:tr>
      <w:tr w:rsidR="008D6723" w:rsidRPr="003F1064" w:rsidTr="008D6723">
        <w:tc>
          <w:tcPr>
            <w:tcW w:w="5220" w:type="dxa"/>
          </w:tcPr>
          <w:p w:rsidR="008D6723" w:rsidRPr="00664FF1" w:rsidRDefault="008D6723" w:rsidP="008D6723"/>
        </w:tc>
        <w:tc>
          <w:tcPr>
            <w:tcW w:w="4986" w:type="dxa"/>
          </w:tcPr>
          <w:p w:rsidR="008D6723" w:rsidRPr="00325EFC" w:rsidRDefault="008D6723" w:rsidP="008D6723"/>
        </w:tc>
      </w:tr>
      <w:tr w:rsidR="008D6723" w:rsidRPr="003F1064" w:rsidTr="008D6723">
        <w:tc>
          <w:tcPr>
            <w:tcW w:w="5220" w:type="dxa"/>
          </w:tcPr>
          <w:p w:rsidR="008D6723" w:rsidRPr="00664FF1" w:rsidRDefault="008D6723" w:rsidP="008D6723">
            <w:r>
              <w:t>Obmedzené právo nakladať so zásobami</w:t>
            </w:r>
          </w:p>
        </w:tc>
        <w:tc>
          <w:tcPr>
            <w:tcW w:w="4986" w:type="dxa"/>
          </w:tcPr>
          <w:p w:rsidR="008D6723" w:rsidRPr="00325EFC" w:rsidRDefault="008D6723" w:rsidP="008D6723"/>
        </w:tc>
      </w:tr>
      <w:tr w:rsidR="008D6723" w:rsidRPr="003F1064" w:rsidTr="008D6723">
        <w:tc>
          <w:tcPr>
            <w:tcW w:w="5220" w:type="dxa"/>
          </w:tcPr>
          <w:p w:rsidR="008D6723" w:rsidRPr="00664FF1" w:rsidRDefault="008D6723" w:rsidP="008D6723"/>
        </w:tc>
        <w:tc>
          <w:tcPr>
            <w:tcW w:w="4986" w:type="dxa"/>
          </w:tcPr>
          <w:p w:rsidR="008D6723" w:rsidRPr="00325EFC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8D6723" w:rsidRPr="00EC5A19" w:rsidTr="008D6723">
        <w:tc>
          <w:tcPr>
            <w:tcW w:w="318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8D6723" w:rsidRPr="00EC5A19" w:rsidTr="008D6723">
        <w:tc>
          <w:tcPr>
            <w:tcW w:w="3186" w:type="dxa"/>
          </w:tcPr>
          <w:p w:rsidR="008D6723" w:rsidRPr="00325EFC" w:rsidRDefault="008D6723" w:rsidP="008D6723"/>
        </w:tc>
        <w:tc>
          <w:tcPr>
            <w:tcW w:w="3193" w:type="dxa"/>
          </w:tcPr>
          <w:p w:rsidR="008D6723" w:rsidRPr="00325EFC" w:rsidRDefault="008D6723" w:rsidP="008D6723"/>
        </w:tc>
        <w:tc>
          <w:tcPr>
            <w:tcW w:w="3827" w:type="dxa"/>
          </w:tcPr>
          <w:p w:rsidR="008D6723" w:rsidRPr="00325EFC" w:rsidRDefault="008D6723" w:rsidP="008D6723"/>
        </w:tc>
      </w:tr>
      <w:tr w:rsidR="008D6723" w:rsidRPr="00EC5A19" w:rsidTr="008D6723">
        <w:tc>
          <w:tcPr>
            <w:tcW w:w="3186" w:type="dxa"/>
          </w:tcPr>
          <w:p w:rsidR="008D6723" w:rsidRPr="00325EFC" w:rsidRDefault="008D6723" w:rsidP="008D6723"/>
        </w:tc>
        <w:tc>
          <w:tcPr>
            <w:tcW w:w="3193" w:type="dxa"/>
          </w:tcPr>
          <w:p w:rsidR="008D6723" w:rsidRPr="00325EFC" w:rsidRDefault="008D6723" w:rsidP="008D6723"/>
        </w:tc>
        <w:tc>
          <w:tcPr>
            <w:tcW w:w="3827" w:type="dxa"/>
          </w:tcPr>
          <w:p w:rsidR="008D6723" w:rsidRPr="00325EFC" w:rsidRDefault="008D6723" w:rsidP="008D6723"/>
        </w:tc>
      </w:tr>
      <w:tr w:rsidR="008D6723" w:rsidRPr="00EC5A19" w:rsidTr="008D6723">
        <w:tc>
          <w:tcPr>
            <w:tcW w:w="3186" w:type="dxa"/>
          </w:tcPr>
          <w:p w:rsidR="008D6723" w:rsidRPr="00325EFC" w:rsidRDefault="008D6723" w:rsidP="008D6723"/>
        </w:tc>
        <w:tc>
          <w:tcPr>
            <w:tcW w:w="3193" w:type="dxa"/>
          </w:tcPr>
          <w:p w:rsidR="008D6723" w:rsidRPr="00325EFC" w:rsidRDefault="008D6723" w:rsidP="008D6723"/>
        </w:tc>
        <w:tc>
          <w:tcPr>
            <w:tcW w:w="3827" w:type="dxa"/>
          </w:tcPr>
          <w:p w:rsidR="008D6723" w:rsidRPr="00325EFC" w:rsidRDefault="008D6723" w:rsidP="008D6723"/>
        </w:tc>
      </w:tr>
      <w:tr w:rsidR="008D6723" w:rsidRPr="00EC5A19" w:rsidTr="008D6723">
        <w:tc>
          <w:tcPr>
            <w:tcW w:w="3186" w:type="dxa"/>
          </w:tcPr>
          <w:p w:rsidR="008D6723" w:rsidRPr="00325EFC" w:rsidRDefault="008D6723" w:rsidP="008D6723"/>
        </w:tc>
        <w:tc>
          <w:tcPr>
            <w:tcW w:w="3193" w:type="dxa"/>
          </w:tcPr>
          <w:p w:rsidR="008D6723" w:rsidRPr="00325EFC" w:rsidRDefault="008D6723" w:rsidP="008D6723"/>
        </w:tc>
        <w:tc>
          <w:tcPr>
            <w:tcW w:w="3827" w:type="dxa"/>
          </w:tcPr>
          <w:p w:rsidR="008D6723" w:rsidRPr="00325EFC" w:rsidRDefault="008D6723" w:rsidP="008D6723"/>
        </w:tc>
      </w:tr>
    </w:tbl>
    <w:p w:rsidR="008D6723" w:rsidRPr="00980AB2" w:rsidRDefault="008D6723" w:rsidP="008D672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D6723" w:rsidRPr="00CA7BB9" w:rsidRDefault="008D6723" w:rsidP="008D672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D6723" w:rsidRPr="00A6137D" w:rsidTr="008D6723">
        <w:tc>
          <w:tcPr>
            <w:tcW w:w="2694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D6723" w:rsidRPr="00A6137D" w:rsidTr="008D6723">
        <w:tc>
          <w:tcPr>
            <w:tcW w:w="2694" w:type="dxa"/>
          </w:tcPr>
          <w:p w:rsidR="008D6723" w:rsidRPr="003C2105" w:rsidRDefault="008D6723" w:rsidP="008D6723"/>
        </w:tc>
        <w:tc>
          <w:tcPr>
            <w:tcW w:w="1559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2268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3739" w:type="dxa"/>
          </w:tcPr>
          <w:p w:rsidR="008D6723" w:rsidRPr="003C2105" w:rsidRDefault="008D6723" w:rsidP="008D6723">
            <w:pPr>
              <w:jc w:val="both"/>
            </w:pPr>
          </w:p>
        </w:tc>
      </w:tr>
      <w:tr w:rsidR="008D6723" w:rsidRPr="00A6137D" w:rsidTr="008D6723">
        <w:tc>
          <w:tcPr>
            <w:tcW w:w="2694" w:type="dxa"/>
          </w:tcPr>
          <w:p w:rsidR="008D6723" w:rsidRPr="003C2105" w:rsidRDefault="008D6723" w:rsidP="008D6723"/>
        </w:tc>
        <w:tc>
          <w:tcPr>
            <w:tcW w:w="1559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2268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3739" w:type="dxa"/>
          </w:tcPr>
          <w:p w:rsidR="008D6723" w:rsidRPr="003C2105" w:rsidRDefault="008D6723" w:rsidP="008D6723">
            <w:pPr>
              <w:jc w:val="both"/>
            </w:pPr>
          </w:p>
        </w:tc>
      </w:tr>
      <w:tr w:rsidR="008D6723" w:rsidRPr="00A6137D" w:rsidTr="008D6723">
        <w:tc>
          <w:tcPr>
            <w:tcW w:w="2694" w:type="dxa"/>
          </w:tcPr>
          <w:p w:rsidR="008D6723" w:rsidRPr="003C2105" w:rsidRDefault="008D6723" w:rsidP="008D6723"/>
        </w:tc>
        <w:tc>
          <w:tcPr>
            <w:tcW w:w="1559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2268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3739" w:type="dxa"/>
          </w:tcPr>
          <w:p w:rsidR="008D6723" w:rsidRPr="003C2105" w:rsidRDefault="008D6723" w:rsidP="008D6723">
            <w:pPr>
              <w:jc w:val="both"/>
            </w:pPr>
          </w:p>
        </w:tc>
      </w:tr>
      <w:tr w:rsidR="008D6723" w:rsidRPr="00A6137D" w:rsidTr="008D6723">
        <w:tc>
          <w:tcPr>
            <w:tcW w:w="2694" w:type="dxa"/>
          </w:tcPr>
          <w:p w:rsidR="008D6723" w:rsidRPr="003C2105" w:rsidRDefault="008D6723" w:rsidP="008D6723"/>
        </w:tc>
        <w:tc>
          <w:tcPr>
            <w:tcW w:w="1559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2268" w:type="dxa"/>
          </w:tcPr>
          <w:p w:rsidR="008D6723" w:rsidRPr="003C2105" w:rsidRDefault="008D6723" w:rsidP="008D6723">
            <w:pPr>
              <w:jc w:val="right"/>
            </w:pPr>
          </w:p>
        </w:tc>
        <w:tc>
          <w:tcPr>
            <w:tcW w:w="3739" w:type="dxa"/>
          </w:tcPr>
          <w:p w:rsidR="008D6723" w:rsidRPr="003C2105" w:rsidRDefault="008D6723" w:rsidP="008D6723">
            <w:pPr>
              <w:jc w:val="both"/>
            </w:pPr>
          </w:p>
        </w:tc>
      </w:tr>
      <w:tr w:rsidR="008D6723" w:rsidRPr="00A6137D" w:rsidTr="008D6723">
        <w:tc>
          <w:tcPr>
            <w:tcW w:w="2694" w:type="dxa"/>
          </w:tcPr>
          <w:p w:rsidR="008D6723" w:rsidRPr="003C2105" w:rsidRDefault="008D6723" w:rsidP="008D6723"/>
        </w:tc>
        <w:tc>
          <w:tcPr>
            <w:tcW w:w="1559" w:type="dxa"/>
          </w:tcPr>
          <w:p w:rsidR="008D6723" w:rsidRPr="0046342A" w:rsidRDefault="008D6723" w:rsidP="008D6723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D6723" w:rsidRPr="0046342A" w:rsidRDefault="008D6723" w:rsidP="008D6723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D6723" w:rsidRPr="0046342A" w:rsidRDefault="008D6723" w:rsidP="008D6723">
            <w:pPr>
              <w:jc w:val="both"/>
              <w:rPr>
                <w:b/>
              </w:rPr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490BB2" w:rsidRDefault="008D6723" w:rsidP="008D672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D6723" w:rsidRPr="00563E6B" w:rsidTr="008D6723">
        <w:tc>
          <w:tcPr>
            <w:tcW w:w="318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D6723" w:rsidRPr="00EC5A19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  <w:tr w:rsidR="008D6723" w:rsidRPr="00563E6B" w:rsidTr="008D6723">
        <w:tc>
          <w:tcPr>
            <w:tcW w:w="3186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2084" w:type="dxa"/>
          </w:tcPr>
          <w:p w:rsidR="008D6723" w:rsidRPr="00EC5A19" w:rsidRDefault="008D6723" w:rsidP="008D6723">
            <w:pPr>
              <w:jc w:val="both"/>
            </w:pPr>
          </w:p>
        </w:tc>
        <w:tc>
          <w:tcPr>
            <w:tcW w:w="4936" w:type="dxa"/>
          </w:tcPr>
          <w:p w:rsidR="008D6723" w:rsidRPr="00EC5A19" w:rsidRDefault="008D6723" w:rsidP="008D6723">
            <w:pPr>
              <w:jc w:val="both"/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6723" w:rsidRDefault="008D6723" w:rsidP="008D672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6B1179" w:rsidRDefault="008D6723" w:rsidP="008D672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8D6723" w:rsidRPr="00A6137D" w:rsidTr="008D6723">
        <w:tc>
          <w:tcPr>
            <w:tcW w:w="5103" w:type="dxa"/>
            <w:shd w:val="clear" w:color="auto" w:fill="F2F2F2"/>
          </w:tcPr>
          <w:p w:rsidR="008D6723" w:rsidRPr="008D7CBA" w:rsidRDefault="008D6723" w:rsidP="008D6723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8D6723" w:rsidRPr="008D7CBA" w:rsidRDefault="008D6723" w:rsidP="008D6723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8D6723" w:rsidRPr="008D7CBA" w:rsidRDefault="008D6723" w:rsidP="008D6723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8D6723" w:rsidRPr="00A6137D" w:rsidTr="008D6723">
        <w:tc>
          <w:tcPr>
            <w:tcW w:w="5103" w:type="dxa"/>
          </w:tcPr>
          <w:p w:rsidR="008D6723" w:rsidRPr="00074670" w:rsidRDefault="008D6723" w:rsidP="008D6723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8D6723" w:rsidRPr="00074670" w:rsidRDefault="008D6723" w:rsidP="008D6723"/>
        </w:tc>
        <w:tc>
          <w:tcPr>
            <w:tcW w:w="2322" w:type="dxa"/>
          </w:tcPr>
          <w:p w:rsidR="008D6723" w:rsidRPr="00074670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522575" w:rsidRDefault="008D6723" w:rsidP="008D672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8D6723" w:rsidRPr="00A6137D" w:rsidTr="008D6723">
        <w:tc>
          <w:tcPr>
            <w:tcW w:w="5220" w:type="dxa"/>
            <w:shd w:val="clear" w:color="auto" w:fill="F2F2F2"/>
          </w:tcPr>
          <w:p w:rsidR="008D6723" w:rsidRPr="002D70D2" w:rsidRDefault="008D6723" w:rsidP="008D672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8D6723" w:rsidRPr="002D70D2" w:rsidRDefault="008D6723" w:rsidP="008D6723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8D6723" w:rsidRPr="00A6137D" w:rsidTr="008D6723">
        <w:tc>
          <w:tcPr>
            <w:tcW w:w="5220" w:type="dxa"/>
          </w:tcPr>
          <w:p w:rsidR="008D6723" w:rsidRPr="00074670" w:rsidRDefault="008D6723" w:rsidP="008D6723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5220" w:type="dxa"/>
          </w:tcPr>
          <w:p w:rsidR="008D6723" w:rsidRDefault="008D6723" w:rsidP="008D6723">
            <w:r>
              <w:t xml:space="preserve">Hodnota pohľadávok pri ktorých je obmedzené </w:t>
            </w:r>
          </w:p>
          <w:p w:rsidR="008D6723" w:rsidRPr="00074670" w:rsidRDefault="008D6723" w:rsidP="008D6723">
            <w:r>
              <w:t xml:space="preserve">právo s nimi nakladať </w:t>
            </w:r>
          </w:p>
        </w:tc>
        <w:tc>
          <w:tcPr>
            <w:tcW w:w="4986" w:type="dxa"/>
          </w:tcPr>
          <w:p w:rsidR="008D6723" w:rsidRPr="00074670" w:rsidRDefault="008D6723" w:rsidP="008D6723"/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Pr="00980AB2" w:rsidRDefault="008D6723" w:rsidP="008D672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D6723" w:rsidRPr="006B1179" w:rsidRDefault="008D6723" w:rsidP="008D6723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D6723" w:rsidRPr="00A6137D" w:rsidTr="008D6723">
        <w:tc>
          <w:tcPr>
            <w:tcW w:w="4962" w:type="dxa"/>
            <w:shd w:val="clear" w:color="auto" w:fill="F2F2F2"/>
          </w:tcPr>
          <w:p w:rsidR="008D6723" w:rsidRPr="0095583D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D6723" w:rsidRPr="0095583D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8D6723" w:rsidRPr="00A6137D" w:rsidTr="008D6723">
        <w:tc>
          <w:tcPr>
            <w:tcW w:w="4962" w:type="dxa"/>
          </w:tcPr>
          <w:p w:rsidR="008D6723" w:rsidRPr="00254788" w:rsidRDefault="008D6723" w:rsidP="008D6723"/>
        </w:tc>
        <w:tc>
          <w:tcPr>
            <w:tcW w:w="5244" w:type="dxa"/>
          </w:tcPr>
          <w:p w:rsidR="008D6723" w:rsidRPr="00254788" w:rsidRDefault="008D6723" w:rsidP="008D6723"/>
        </w:tc>
      </w:tr>
      <w:tr w:rsidR="008D6723" w:rsidRPr="00A6137D" w:rsidTr="008D6723">
        <w:tc>
          <w:tcPr>
            <w:tcW w:w="4962" w:type="dxa"/>
          </w:tcPr>
          <w:p w:rsidR="008D6723" w:rsidRPr="00254788" w:rsidRDefault="008D6723" w:rsidP="008D6723"/>
        </w:tc>
        <w:tc>
          <w:tcPr>
            <w:tcW w:w="5244" w:type="dxa"/>
          </w:tcPr>
          <w:p w:rsidR="008D6723" w:rsidRPr="00254788" w:rsidRDefault="008D6723" w:rsidP="008D6723"/>
        </w:tc>
      </w:tr>
      <w:tr w:rsidR="008D6723" w:rsidRPr="00A6137D" w:rsidTr="008D6723">
        <w:tc>
          <w:tcPr>
            <w:tcW w:w="4962" w:type="dxa"/>
          </w:tcPr>
          <w:p w:rsidR="008D6723" w:rsidRPr="00254788" w:rsidRDefault="008D6723" w:rsidP="008D6723"/>
        </w:tc>
        <w:tc>
          <w:tcPr>
            <w:tcW w:w="5244" w:type="dxa"/>
          </w:tcPr>
          <w:p w:rsidR="008D6723" w:rsidRPr="00254788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Pr="00254788" w:rsidRDefault="008D6723" w:rsidP="008D6723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D6723" w:rsidRPr="00A6137D" w:rsidTr="008D6723">
        <w:tc>
          <w:tcPr>
            <w:tcW w:w="6096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8D6723" w:rsidRPr="0095583D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8D6723" w:rsidRPr="0095583D" w:rsidRDefault="008D6723" w:rsidP="008D6723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8D6723" w:rsidRPr="00A6137D" w:rsidTr="008D6723">
        <w:tc>
          <w:tcPr>
            <w:tcW w:w="6096" w:type="dxa"/>
          </w:tcPr>
          <w:p w:rsidR="008D6723" w:rsidRPr="00074670" w:rsidRDefault="008D6723" w:rsidP="008D6723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6096" w:type="dxa"/>
          </w:tcPr>
          <w:p w:rsidR="008D6723" w:rsidRPr="00074670" w:rsidRDefault="008D6723" w:rsidP="008D6723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723" w:rsidRPr="00074670" w:rsidRDefault="008D6723" w:rsidP="008D6723"/>
        </w:tc>
      </w:tr>
    </w:tbl>
    <w:p w:rsidR="008D6723" w:rsidRDefault="008D6723" w:rsidP="008D6723">
      <w:pPr>
        <w:ind w:left="360"/>
        <w:jc w:val="both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D6723" w:rsidRPr="00CA7BB9" w:rsidRDefault="008D6723" w:rsidP="008D6723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8D6723" w:rsidRPr="006409A6" w:rsidTr="008D6723">
        <w:tc>
          <w:tcPr>
            <w:tcW w:w="2700" w:type="dxa"/>
            <w:shd w:val="clear" w:color="auto" w:fill="F2F2F2"/>
          </w:tcPr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8D6723" w:rsidRPr="00146CDA" w:rsidRDefault="008D6723" w:rsidP="008D672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D6723" w:rsidRPr="00FA12D3" w:rsidRDefault="008D6723" w:rsidP="008D672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D6723" w:rsidRPr="00146CDA" w:rsidRDefault="008D6723" w:rsidP="008D6723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8D6723" w:rsidRPr="00FA12D3" w:rsidRDefault="008D6723" w:rsidP="008D672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8D6723" w:rsidRPr="00A6137D" w:rsidTr="008D6723">
        <w:tc>
          <w:tcPr>
            <w:tcW w:w="2700" w:type="dxa"/>
          </w:tcPr>
          <w:p w:rsidR="008D6723" w:rsidRPr="00074670" w:rsidRDefault="008D6723" w:rsidP="008D6723"/>
        </w:tc>
        <w:tc>
          <w:tcPr>
            <w:tcW w:w="900" w:type="dxa"/>
          </w:tcPr>
          <w:p w:rsidR="008D6723" w:rsidRPr="00074670" w:rsidRDefault="008D6723" w:rsidP="008D6723"/>
        </w:tc>
        <w:tc>
          <w:tcPr>
            <w:tcW w:w="900" w:type="dxa"/>
          </w:tcPr>
          <w:p w:rsidR="008D6723" w:rsidRPr="00074670" w:rsidRDefault="008D6723" w:rsidP="008D6723"/>
        </w:tc>
        <w:tc>
          <w:tcPr>
            <w:tcW w:w="1440" w:type="dxa"/>
          </w:tcPr>
          <w:p w:rsidR="008D6723" w:rsidRPr="00074670" w:rsidRDefault="008D6723" w:rsidP="008D6723"/>
        </w:tc>
        <w:tc>
          <w:tcPr>
            <w:tcW w:w="2140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2700" w:type="dxa"/>
          </w:tcPr>
          <w:p w:rsidR="008D6723" w:rsidRPr="00074670" w:rsidRDefault="008D6723" w:rsidP="008D6723"/>
        </w:tc>
        <w:tc>
          <w:tcPr>
            <w:tcW w:w="900" w:type="dxa"/>
          </w:tcPr>
          <w:p w:rsidR="008D6723" w:rsidRPr="00074670" w:rsidRDefault="008D6723" w:rsidP="008D6723"/>
        </w:tc>
        <w:tc>
          <w:tcPr>
            <w:tcW w:w="900" w:type="dxa"/>
          </w:tcPr>
          <w:p w:rsidR="008D6723" w:rsidRPr="00074670" w:rsidRDefault="008D6723" w:rsidP="008D6723"/>
        </w:tc>
        <w:tc>
          <w:tcPr>
            <w:tcW w:w="1440" w:type="dxa"/>
          </w:tcPr>
          <w:p w:rsidR="008D6723" w:rsidRPr="00074670" w:rsidRDefault="008D6723" w:rsidP="008D6723"/>
        </w:tc>
        <w:tc>
          <w:tcPr>
            <w:tcW w:w="2140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2700" w:type="dxa"/>
          </w:tcPr>
          <w:p w:rsidR="008D6723" w:rsidRPr="00074670" w:rsidRDefault="008D6723" w:rsidP="008D6723"/>
        </w:tc>
        <w:tc>
          <w:tcPr>
            <w:tcW w:w="900" w:type="dxa"/>
          </w:tcPr>
          <w:p w:rsidR="008D6723" w:rsidRPr="00DD2B70" w:rsidRDefault="008D6723" w:rsidP="008D6723">
            <w:pPr>
              <w:rPr>
                <w:b/>
              </w:rPr>
            </w:pPr>
          </w:p>
        </w:tc>
        <w:tc>
          <w:tcPr>
            <w:tcW w:w="900" w:type="dxa"/>
          </w:tcPr>
          <w:p w:rsidR="008D6723" w:rsidRPr="00DD2B70" w:rsidRDefault="008D6723" w:rsidP="008D6723">
            <w:pPr>
              <w:rPr>
                <w:b/>
              </w:rPr>
            </w:pPr>
          </w:p>
        </w:tc>
        <w:tc>
          <w:tcPr>
            <w:tcW w:w="1440" w:type="dxa"/>
          </w:tcPr>
          <w:p w:rsidR="008D6723" w:rsidRPr="00DD2B70" w:rsidRDefault="008D6723" w:rsidP="008D6723">
            <w:pPr>
              <w:rPr>
                <w:b/>
              </w:rPr>
            </w:pPr>
          </w:p>
        </w:tc>
        <w:tc>
          <w:tcPr>
            <w:tcW w:w="2140" w:type="dxa"/>
          </w:tcPr>
          <w:p w:rsidR="008D6723" w:rsidRPr="00DD2B70" w:rsidRDefault="008D6723" w:rsidP="008D6723">
            <w:pPr>
              <w:rPr>
                <w:b/>
              </w:rPr>
            </w:pPr>
          </w:p>
        </w:tc>
        <w:tc>
          <w:tcPr>
            <w:tcW w:w="2126" w:type="dxa"/>
          </w:tcPr>
          <w:p w:rsidR="008D6723" w:rsidRPr="00DD2B70" w:rsidRDefault="008D6723" w:rsidP="008D6723">
            <w:pPr>
              <w:rPr>
                <w:b/>
              </w:rPr>
            </w:pPr>
          </w:p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D6723" w:rsidRPr="00E74C03" w:rsidRDefault="008D6723" w:rsidP="008D6723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D6723" w:rsidRPr="00E94F6D" w:rsidTr="008D6723">
        <w:tc>
          <w:tcPr>
            <w:tcW w:w="5670" w:type="dxa"/>
            <w:shd w:val="clear" w:color="auto" w:fill="F2F2F2"/>
          </w:tcPr>
          <w:p w:rsidR="008D6723" w:rsidRPr="00E74C03" w:rsidRDefault="008D6723" w:rsidP="008D67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D6723" w:rsidRPr="00E74C03" w:rsidRDefault="008D6723" w:rsidP="008D672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D6723" w:rsidRPr="00BE4AD2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/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/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/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/>
        </w:tc>
        <w:tc>
          <w:tcPr>
            <w:tcW w:w="2410" w:type="dxa"/>
          </w:tcPr>
          <w:p w:rsidR="008D6723" w:rsidRPr="00010F84" w:rsidRDefault="008D6723" w:rsidP="008D6723"/>
        </w:tc>
        <w:tc>
          <w:tcPr>
            <w:tcW w:w="2126" w:type="dxa"/>
          </w:tcPr>
          <w:p w:rsidR="008D6723" w:rsidRPr="00010F84" w:rsidRDefault="008D6723" w:rsidP="008D6723"/>
        </w:tc>
      </w:tr>
      <w:tr w:rsidR="008D6723" w:rsidRPr="00A6137D" w:rsidTr="008D6723">
        <w:tc>
          <w:tcPr>
            <w:tcW w:w="5670" w:type="dxa"/>
          </w:tcPr>
          <w:p w:rsidR="008D6723" w:rsidRPr="00074670" w:rsidRDefault="008D6723" w:rsidP="008D6723">
            <w:pPr>
              <w:jc w:val="both"/>
            </w:pPr>
          </w:p>
        </w:tc>
        <w:tc>
          <w:tcPr>
            <w:tcW w:w="2410" w:type="dxa"/>
          </w:tcPr>
          <w:p w:rsidR="008D6723" w:rsidRPr="00010F84" w:rsidRDefault="008D6723" w:rsidP="008D6723">
            <w:pPr>
              <w:rPr>
                <w:b/>
              </w:rPr>
            </w:pPr>
          </w:p>
        </w:tc>
        <w:tc>
          <w:tcPr>
            <w:tcW w:w="2126" w:type="dxa"/>
          </w:tcPr>
          <w:p w:rsidR="008D6723" w:rsidRPr="00010F84" w:rsidRDefault="008D6723" w:rsidP="008D6723">
            <w:pPr>
              <w:rPr>
                <w:b/>
              </w:rPr>
            </w:pPr>
          </w:p>
        </w:tc>
      </w:tr>
    </w:tbl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3C4B7A" w:rsidRDefault="008D6723" w:rsidP="008D6723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D6723" w:rsidRPr="003C4B7A" w:rsidRDefault="008D6723" w:rsidP="008D6723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Default="008D6723" w:rsidP="008D6723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D6723" w:rsidRPr="00A6137D" w:rsidTr="008D6723">
        <w:tc>
          <w:tcPr>
            <w:tcW w:w="3544" w:type="dxa"/>
            <w:shd w:val="clear" w:color="auto" w:fill="F2F2F2"/>
          </w:tcPr>
          <w:p w:rsidR="008D6723" w:rsidRPr="00144874" w:rsidRDefault="008D6723" w:rsidP="008D672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D6723" w:rsidRPr="00144874" w:rsidRDefault="008D6723" w:rsidP="008D672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D6723" w:rsidRPr="00A6137D" w:rsidTr="008D6723">
        <w:tc>
          <w:tcPr>
            <w:tcW w:w="3544" w:type="dxa"/>
          </w:tcPr>
          <w:p w:rsidR="008D6723" w:rsidRPr="00FA1A6F" w:rsidRDefault="008D6723" w:rsidP="008D6723"/>
        </w:tc>
        <w:tc>
          <w:tcPr>
            <w:tcW w:w="6662" w:type="dxa"/>
          </w:tcPr>
          <w:p w:rsidR="008D6723" w:rsidRPr="00FA1A6F" w:rsidRDefault="008D6723" w:rsidP="008D6723"/>
        </w:tc>
      </w:tr>
      <w:tr w:rsidR="008D6723" w:rsidRPr="00A6137D" w:rsidTr="008D6723">
        <w:tc>
          <w:tcPr>
            <w:tcW w:w="3544" w:type="dxa"/>
          </w:tcPr>
          <w:p w:rsidR="008D6723" w:rsidRPr="00FA1A6F" w:rsidRDefault="008D6723" w:rsidP="008D6723"/>
        </w:tc>
        <w:tc>
          <w:tcPr>
            <w:tcW w:w="6662" w:type="dxa"/>
          </w:tcPr>
          <w:p w:rsidR="008D6723" w:rsidRPr="00FA1A6F" w:rsidRDefault="008D6723" w:rsidP="008D6723"/>
        </w:tc>
      </w:tr>
      <w:tr w:rsidR="008D6723" w:rsidRPr="00A6137D" w:rsidTr="008D6723">
        <w:tc>
          <w:tcPr>
            <w:tcW w:w="3544" w:type="dxa"/>
          </w:tcPr>
          <w:p w:rsidR="008D6723" w:rsidRPr="00FA1A6F" w:rsidRDefault="008D6723" w:rsidP="008D6723"/>
        </w:tc>
        <w:tc>
          <w:tcPr>
            <w:tcW w:w="6662" w:type="dxa"/>
          </w:tcPr>
          <w:p w:rsidR="008D6723" w:rsidRPr="00FA1A6F" w:rsidRDefault="008D6723" w:rsidP="008D6723"/>
        </w:tc>
      </w:tr>
      <w:tr w:rsidR="008D6723" w:rsidRPr="00A6137D" w:rsidTr="008D6723">
        <w:tc>
          <w:tcPr>
            <w:tcW w:w="3544" w:type="dxa"/>
          </w:tcPr>
          <w:p w:rsidR="008D6723" w:rsidRPr="00FA1A6F" w:rsidRDefault="008D6723" w:rsidP="008D6723"/>
        </w:tc>
        <w:tc>
          <w:tcPr>
            <w:tcW w:w="6662" w:type="dxa"/>
          </w:tcPr>
          <w:p w:rsidR="008D6723" w:rsidRPr="00FA1A6F" w:rsidRDefault="008D6723" w:rsidP="008D6723"/>
        </w:tc>
      </w:tr>
      <w:tr w:rsidR="008D6723" w:rsidRPr="00A6137D" w:rsidTr="008D6723">
        <w:tc>
          <w:tcPr>
            <w:tcW w:w="3544" w:type="dxa"/>
          </w:tcPr>
          <w:p w:rsidR="008D6723" w:rsidRPr="00FA1A6F" w:rsidRDefault="008D6723" w:rsidP="008D6723"/>
        </w:tc>
        <w:tc>
          <w:tcPr>
            <w:tcW w:w="6662" w:type="dxa"/>
          </w:tcPr>
          <w:p w:rsidR="008D6723" w:rsidRPr="00FA1A6F" w:rsidRDefault="008D6723" w:rsidP="008D6723"/>
        </w:tc>
      </w:tr>
    </w:tbl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D6723" w:rsidRPr="00CB7800" w:rsidRDefault="008D6723" w:rsidP="008D672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D6723" w:rsidRDefault="008D6723" w:rsidP="008D672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8D6723" w:rsidRPr="00144874" w:rsidTr="008D6723">
        <w:tc>
          <w:tcPr>
            <w:tcW w:w="7230" w:type="dxa"/>
            <w:shd w:val="clear" w:color="auto" w:fill="F2F2F2"/>
          </w:tcPr>
          <w:p w:rsidR="008D6723" w:rsidRPr="00144874" w:rsidRDefault="008D6723" w:rsidP="008D672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78481A">
              <w:rPr>
                <w:b/>
              </w:rPr>
              <w:t>/ Suma v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8D6723" w:rsidRPr="0014487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8D6723" w:rsidRPr="00CA5280" w:rsidTr="008D6723">
        <w:tc>
          <w:tcPr>
            <w:tcW w:w="7230" w:type="dxa"/>
          </w:tcPr>
          <w:p w:rsidR="008D6723" w:rsidRPr="00A4699C" w:rsidRDefault="008D6723" w:rsidP="008D6723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8D6723" w:rsidRPr="00A4699C" w:rsidRDefault="008D6723" w:rsidP="008D6723">
            <w:pPr>
              <w:jc w:val="right"/>
              <w:rPr>
                <w:color w:val="FF0000"/>
              </w:rPr>
            </w:pPr>
          </w:p>
        </w:tc>
      </w:tr>
      <w:tr w:rsidR="008D6723" w:rsidRPr="00CA5280" w:rsidTr="008D6723">
        <w:tc>
          <w:tcPr>
            <w:tcW w:w="7230" w:type="dxa"/>
          </w:tcPr>
          <w:p w:rsidR="008D6723" w:rsidRPr="00CA5280" w:rsidRDefault="008D6723" w:rsidP="008D6723"/>
        </w:tc>
        <w:tc>
          <w:tcPr>
            <w:tcW w:w="2976" w:type="dxa"/>
          </w:tcPr>
          <w:p w:rsidR="008D6723" w:rsidRPr="00CA5280" w:rsidRDefault="008D6723" w:rsidP="008D6723">
            <w:pPr>
              <w:jc w:val="right"/>
            </w:pPr>
          </w:p>
        </w:tc>
      </w:tr>
      <w:tr w:rsidR="008D6723" w:rsidRPr="00CA5280" w:rsidTr="008D6723">
        <w:tc>
          <w:tcPr>
            <w:tcW w:w="7230" w:type="dxa"/>
          </w:tcPr>
          <w:p w:rsidR="008D6723" w:rsidRPr="00CA5280" w:rsidRDefault="008D6723" w:rsidP="008D6723"/>
        </w:tc>
        <w:tc>
          <w:tcPr>
            <w:tcW w:w="2976" w:type="dxa"/>
          </w:tcPr>
          <w:p w:rsidR="008D6723" w:rsidRPr="00CA5280" w:rsidRDefault="008D6723" w:rsidP="008D6723">
            <w:pPr>
              <w:jc w:val="right"/>
            </w:pPr>
          </w:p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Pr="00111B4C" w:rsidRDefault="008D6723" w:rsidP="008D672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D6723" w:rsidRPr="00111B4C" w:rsidRDefault="008D6723" w:rsidP="008D672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D6723" w:rsidRPr="00111B4C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</w:t>
      </w:r>
      <w:r>
        <w:rPr>
          <w:b w:val="0"/>
          <w:sz w:val="24"/>
          <w:szCs w:val="24"/>
        </w:rPr>
        <w:t>sť k tabuľke č.8: záväzky z miezd, odvodov za 12/2020, faktúry neuhradené k 31.12.2020 a záväzok zo SF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</w:t>
      </w:r>
    </w:p>
    <w:p w:rsidR="008D6723" w:rsidRPr="00111B4C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D6723" w:rsidRPr="00111B4C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D6723" w:rsidRPr="00111B4C" w:rsidRDefault="008D6723" w:rsidP="008D672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D6723" w:rsidRPr="0078481A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krátkodobé záväzky sú splatné do jedného roka, záväzok zo SF je so splatnosťou nad jeden rok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rPr>
          <w:b/>
          <w:sz w:val="24"/>
          <w:szCs w:val="24"/>
        </w:rPr>
      </w:pPr>
    </w:p>
    <w:p w:rsidR="008D6723" w:rsidRPr="00104161" w:rsidRDefault="008D6723" w:rsidP="008D6723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8D6723" w:rsidRPr="00A6137D" w:rsidTr="008D6723">
        <w:tc>
          <w:tcPr>
            <w:tcW w:w="3119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9 v €</w:t>
            </w:r>
          </w:p>
        </w:tc>
        <w:tc>
          <w:tcPr>
            <w:tcW w:w="1984" w:type="dxa"/>
            <w:shd w:val="clear" w:color="auto" w:fill="F2F2F2"/>
          </w:tcPr>
          <w:p w:rsidR="008D6723" w:rsidRPr="0078481A" w:rsidRDefault="008D6723" w:rsidP="008D6723">
            <w:pPr>
              <w:jc w:val="center"/>
              <w:rPr>
                <w:b/>
              </w:rPr>
            </w:pPr>
            <w:r w:rsidRPr="0078481A">
              <w:rPr>
                <w:b/>
              </w:rPr>
              <w:t>Hodnota záväzku k 31.12.201</w:t>
            </w:r>
            <w:r>
              <w:rPr>
                <w:b/>
              </w:rPr>
              <w:t>8</w:t>
            </w:r>
            <w:r w:rsidRPr="0078481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8D6723" w:rsidRPr="00104161" w:rsidRDefault="008D6723" w:rsidP="008D672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D6723" w:rsidRPr="00A6137D" w:rsidTr="008D6723">
        <w:tc>
          <w:tcPr>
            <w:tcW w:w="3119" w:type="dxa"/>
          </w:tcPr>
          <w:p w:rsidR="008D6723" w:rsidRPr="0078481A" w:rsidRDefault="008D6723" w:rsidP="008D6723">
            <w:r w:rsidRPr="0078481A">
              <w:t xml:space="preserve">Zamestnanci </w:t>
            </w:r>
          </w:p>
        </w:tc>
        <w:tc>
          <w:tcPr>
            <w:tcW w:w="1701" w:type="dxa"/>
          </w:tcPr>
          <w:p w:rsidR="008D6723" w:rsidRPr="00435298" w:rsidRDefault="008D6723" w:rsidP="008D6723">
            <w:pPr>
              <w:jc w:val="right"/>
            </w:pPr>
            <w:r>
              <w:t>33005,25</w:t>
            </w:r>
          </w:p>
        </w:tc>
        <w:tc>
          <w:tcPr>
            <w:tcW w:w="1984" w:type="dxa"/>
          </w:tcPr>
          <w:p w:rsidR="008D6723" w:rsidRPr="00435298" w:rsidRDefault="008D6723" w:rsidP="008D6723">
            <w:pPr>
              <w:jc w:val="right"/>
            </w:pPr>
            <w:r>
              <w:t>26406,32</w:t>
            </w:r>
          </w:p>
        </w:tc>
        <w:tc>
          <w:tcPr>
            <w:tcW w:w="3261" w:type="dxa"/>
          </w:tcPr>
          <w:p w:rsidR="008D6723" w:rsidRPr="0078481A" w:rsidRDefault="008D6723" w:rsidP="008D6723">
            <w:r>
              <w:t>Mzda za 12/2020</w:t>
            </w:r>
          </w:p>
        </w:tc>
      </w:tr>
      <w:tr w:rsidR="008D6723" w:rsidRPr="00A6137D" w:rsidTr="008D6723">
        <w:tc>
          <w:tcPr>
            <w:tcW w:w="3119" w:type="dxa"/>
          </w:tcPr>
          <w:p w:rsidR="008D6723" w:rsidRPr="0078481A" w:rsidRDefault="008D6723" w:rsidP="008D6723">
            <w:r w:rsidRPr="0078481A">
              <w:t>Zúčtovanie s orgánmi sociálneho zabezpečenia</w:t>
            </w:r>
          </w:p>
        </w:tc>
        <w:tc>
          <w:tcPr>
            <w:tcW w:w="1701" w:type="dxa"/>
          </w:tcPr>
          <w:p w:rsidR="008D6723" w:rsidRPr="00435298" w:rsidRDefault="008D6723" w:rsidP="008D6723">
            <w:pPr>
              <w:jc w:val="right"/>
            </w:pPr>
            <w:r>
              <w:t>20823,93</w:t>
            </w:r>
          </w:p>
        </w:tc>
        <w:tc>
          <w:tcPr>
            <w:tcW w:w="1984" w:type="dxa"/>
          </w:tcPr>
          <w:p w:rsidR="008D6723" w:rsidRPr="0078481A" w:rsidRDefault="008D6723" w:rsidP="008D6723">
            <w:pPr>
              <w:jc w:val="right"/>
            </w:pPr>
            <w:r>
              <w:t>16663,87</w:t>
            </w:r>
          </w:p>
        </w:tc>
        <w:tc>
          <w:tcPr>
            <w:tcW w:w="3261" w:type="dxa"/>
          </w:tcPr>
          <w:p w:rsidR="008D6723" w:rsidRPr="0078481A" w:rsidRDefault="008D6723" w:rsidP="008D6723">
            <w:r>
              <w:t>Poistné odvody za 12/2020</w:t>
            </w:r>
          </w:p>
        </w:tc>
      </w:tr>
      <w:tr w:rsidR="008D6723" w:rsidRPr="00A6137D" w:rsidTr="008D6723">
        <w:tc>
          <w:tcPr>
            <w:tcW w:w="3119" w:type="dxa"/>
          </w:tcPr>
          <w:p w:rsidR="008D6723" w:rsidRPr="0078481A" w:rsidRDefault="008D6723" w:rsidP="008D6723">
            <w:r w:rsidRPr="0078481A">
              <w:t>Ostatné priame dane</w:t>
            </w:r>
          </w:p>
        </w:tc>
        <w:tc>
          <w:tcPr>
            <w:tcW w:w="1701" w:type="dxa"/>
          </w:tcPr>
          <w:p w:rsidR="008D6723" w:rsidRPr="0078481A" w:rsidRDefault="008D6723" w:rsidP="008D6723">
            <w:pPr>
              <w:jc w:val="right"/>
            </w:pPr>
            <w:r>
              <w:t>4188,17</w:t>
            </w:r>
          </w:p>
        </w:tc>
        <w:tc>
          <w:tcPr>
            <w:tcW w:w="1984" w:type="dxa"/>
          </w:tcPr>
          <w:p w:rsidR="008D6723" w:rsidRPr="0078481A" w:rsidRDefault="008D6723" w:rsidP="008D6723">
            <w:pPr>
              <w:jc w:val="right"/>
            </w:pPr>
            <w:r>
              <w:t>3404,49</w:t>
            </w:r>
          </w:p>
        </w:tc>
        <w:tc>
          <w:tcPr>
            <w:tcW w:w="3261" w:type="dxa"/>
          </w:tcPr>
          <w:p w:rsidR="008D6723" w:rsidRPr="0078481A" w:rsidRDefault="008D6723" w:rsidP="008D6723">
            <w:r>
              <w:t>Daň zo závislej činnosti za 12/2020</w:t>
            </w:r>
          </w:p>
        </w:tc>
      </w:tr>
      <w:tr w:rsidR="008D6723" w:rsidRPr="00A6137D" w:rsidTr="008D6723">
        <w:tc>
          <w:tcPr>
            <w:tcW w:w="3119" w:type="dxa"/>
          </w:tcPr>
          <w:p w:rsidR="008D6723" w:rsidRPr="0078481A" w:rsidRDefault="008D6723" w:rsidP="008D6723"/>
        </w:tc>
        <w:tc>
          <w:tcPr>
            <w:tcW w:w="1701" w:type="dxa"/>
          </w:tcPr>
          <w:p w:rsidR="008D6723" w:rsidRPr="0078481A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78481A" w:rsidRDefault="008D6723" w:rsidP="008D6723"/>
        </w:tc>
        <w:tc>
          <w:tcPr>
            <w:tcW w:w="3261" w:type="dxa"/>
          </w:tcPr>
          <w:p w:rsidR="008D6723" w:rsidRPr="0078481A" w:rsidRDefault="008D6723" w:rsidP="008D6723"/>
        </w:tc>
      </w:tr>
      <w:tr w:rsidR="008D6723" w:rsidRPr="00A6137D" w:rsidTr="008D6723">
        <w:tc>
          <w:tcPr>
            <w:tcW w:w="3119" w:type="dxa"/>
          </w:tcPr>
          <w:p w:rsidR="008D6723" w:rsidRPr="003C2105" w:rsidRDefault="008D6723" w:rsidP="008D6723"/>
        </w:tc>
        <w:tc>
          <w:tcPr>
            <w:tcW w:w="1701" w:type="dxa"/>
          </w:tcPr>
          <w:p w:rsidR="008D6723" w:rsidRPr="0046342A" w:rsidRDefault="008D6723" w:rsidP="008D6723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8D6723" w:rsidRPr="0046342A" w:rsidRDefault="008D6723" w:rsidP="008D6723">
            <w:pPr>
              <w:rPr>
                <w:b/>
              </w:rPr>
            </w:pPr>
          </w:p>
        </w:tc>
        <w:tc>
          <w:tcPr>
            <w:tcW w:w="3261" w:type="dxa"/>
          </w:tcPr>
          <w:p w:rsidR="008D6723" w:rsidRPr="0046342A" w:rsidRDefault="008D6723" w:rsidP="008D6723">
            <w:pPr>
              <w:rPr>
                <w:b/>
              </w:rPr>
            </w:pPr>
          </w:p>
        </w:tc>
      </w:tr>
    </w:tbl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D6723" w:rsidRDefault="008D6723" w:rsidP="008D6723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8D6723" w:rsidRPr="00C95D99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D6723" w:rsidRPr="00144874" w:rsidTr="008D6723">
        <w:tc>
          <w:tcPr>
            <w:tcW w:w="4500" w:type="dxa"/>
            <w:shd w:val="clear" w:color="auto" w:fill="F2F2F2"/>
          </w:tcPr>
          <w:p w:rsidR="008D6723" w:rsidRPr="001244F1" w:rsidRDefault="008D6723" w:rsidP="008D672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D6723" w:rsidRPr="00144874" w:rsidRDefault="008D6723" w:rsidP="008D6723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D6723" w:rsidRPr="0014487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D6723" w:rsidRPr="00CA5280" w:rsidTr="008D6723">
        <w:tc>
          <w:tcPr>
            <w:tcW w:w="4500" w:type="dxa"/>
          </w:tcPr>
          <w:p w:rsidR="008D6723" w:rsidRPr="001244F1" w:rsidRDefault="008D6723" w:rsidP="008D6723">
            <w:pPr>
              <w:jc w:val="both"/>
            </w:pPr>
          </w:p>
        </w:tc>
        <w:tc>
          <w:tcPr>
            <w:tcW w:w="5848" w:type="dxa"/>
          </w:tcPr>
          <w:p w:rsidR="008D6723" w:rsidRPr="001244F1" w:rsidRDefault="008D6723" w:rsidP="008D6723">
            <w:pPr>
              <w:jc w:val="both"/>
            </w:pPr>
          </w:p>
        </w:tc>
      </w:tr>
      <w:tr w:rsidR="008D6723" w:rsidRPr="00CA5280" w:rsidTr="008D6723">
        <w:tc>
          <w:tcPr>
            <w:tcW w:w="4500" w:type="dxa"/>
          </w:tcPr>
          <w:p w:rsidR="008D6723" w:rsidRPr="001244F1" w:rsidRDefault="008D6723" w:rsidP="008D6723">
            <w:pPr>
              <w:jc w:val="both"/>
            </w:pPr>
          </w:p>
        </w:tc>
        <w:tc>
          <w:tcPr>
            <w:tcW w:w="5848" w:type="dxa"/>
          </w:tcPr>
          <w:p w:rsidR="008D6723" w:rsidRPr="001244F1" w:rsidRDefault="008D6723" w:rsidP="008D6723">
            <w:pPr>
              <w:jc w:val="both"/>
            </w:pPr>
          </w:p>
        </w:tc>
      </w:tr>
      <w:tr w:rsidR="008D6723" w:rsidRPr="00CA5280" w:rsidTr="008D6723">
        <w:tc>
          <w:tcPr>
            <w:tcW w:w="4500" w:type="dxa"/>
          </w:tcPr>
          <w:p w:rsidR="008D6723" w:rsidRPr="001244F1" w:rsidRDefault="008D6723" w:rsidP="008D6723">
            <w:pPr>
              <w:jc w:val="both"/>
            </w:pPr>
          </w:p>
        </w:tc>
        <w:tc>
          <w:tcPr>
            <w:tcW w:w="5848" w:type="dxa"/>
          </w:tcPr>
          <w:p w:rsidR="008D6723" w:rsidRPr="001244F1" w:rsidRDefault="008D6723" w:rsidP="008D6723">
            <w:pPr>
              <w:jc w:val="both"/>
            </w:pPr>
          </w:p>
        </w:tc>
      </w:tr>
      <w:tr w:rsidR="008D6723" w:rsidRPr="00CA5280" w:rsidTr="008D6723">
        <w:tc>
          <w:tcPr>
            <w:tcW w:w="4500" w:type="dxa"/>
          </w:tcPr>
          <w:p w:rsidR="008D6723" w:rsidRPr="001244F1" w:rsidRDefault="008D6723" w:rsidP="008D6723">
            <w:pPr>
              <w:jc w:val="both"/>
            </w:pPr>
          </w:p>
        </w:tc>
        <w:tc>
          <w:tcPr>
            <w:tcW w:w="5848" w:type="dxa"/>
          </w:tcPr>
          <w:p w:rsidR="008D6723" w:rsidRPr="001244F1" w:rsidRDefault="008D6723" w:rsidP="008D6723">
            <w:pPr>
              <w:jc w:val="both"/>
            </w:pPr>
          </w:p>
        </w:tc>
      </w:tr>
      <w:tr w:rsidR="008D6723" w:rsidRPr="00CA5280" w:rsidTr="008D6723">
        <w:tc>
          <w:tcPr>
            <w:tcW w:w="4500" w:type="dxa"/>
          </w:tcPr>
          <w:p w:rsidR="008D6723" w:rsidRPr="001244F1" w:rsidRDefault="008D6723" w:rsidP="008D6723">
            <w:pPr>
              <w:jc w:val="both"/>
            </w:pPr>
          </w:p>
        </w:tc>
        <w:tc>
          <w:tcPr>
            <w:tcW w:w="5848" w:type="dxa"/>
          </w:tcPr>
          <w:p w:rsidR="008D6723" w:rsidRPr="001244F1" w:rsidRDefault="008D6723" w:rsidP="008D6723">
            <w:pPr>
              <w:jc w:val="both"/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rPr>
          <w:sz w:val="24"/>
          <w:szCs w:val="24"/>
        </w:rPr>
      </w:pPr>
    </w:p>
    <w:p w:rsidR="008D6723" w:rsidRPr="00CA526F" w:rsidRDefault="008D6723" w:rsidP="008D6723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8D6723" w:rsidRPr="00A6137D" w:rsidTr="008D6723">
        <w:tc>
          <w:tcPr>
            <w:tcW w:w="3240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8D6723" w:rsidRPr="00A6137D" w:rsidTr="008D6723">
        <w:tc>
          <w:tcPr>
            <w:tcW w:w="3240" w:type="dxa"/>
          </w:tcPr>
          <w:p w:rsidR="008D6723" w:rsidRPr="00074670" w:rsidRDefault="008D6723" w:rsidP="008D6723"/>
        </w:tc>
        <w:tc>
          <w:tcPr>
            <w:tcW w:w="1863" w:type="dxa"/>
          </w:tcPr>
          <w:p w:rsidR="008D6723" w:rsidRPr="00074670" w:rsidRDefault="008D6723" w:rsidP="008D6723"/>
        </w:tc>
        <w:tc>
          <w:tcPr>
            <w:tcW w:w="1017" w:type="dxa"/>
          </w:tcPr>
          <w:p w:rsidR="008D6723" w:rsidRPr="00074670" w:rsidRDefault="008D6723" w:rsidP="008D6723"/>
        </w:tc>
        <w:tc>
          <w:tcPr>
            <w:tcW w:w="1400" w:type="dxa"/>
          </w:tcPr>
          <w:p w:rsidR="008D6723" w:rsidRPr="00074670" w:rsidRDefault="008D6723" w:rsidP="008D6723"/>
        </w:tc>
        <w:tc>
          <w:tcPr>
            <w:tcW w:w="1480" w:type="dxa"/>
          </w:tcPr>
          <w:p w:rsidR="008D6723" w:rsidRPr="00074670" w:rsidRDefault="008D6723" w:rsidP="008D6723"/>
        </w:tc>
        <w:tc>
          <w:tcPr>
            <w:tcW w:w="1420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240" w:type="dxa"/>
          </w:tcPr>
          <w:p w:rsidR="008D6723" w:rsidRPr="00074670" w:rsidRDefault="008D6723" w:rsidP="008D6723"/>
        </w:tc>
        <w:tc>
          <w:tcPr>
            <w:tcW w:w="1863" w:type="dxa"/>
          </w:tcPr>
          <w:p w:rsidR="008D6723" w:rsidRPr="00074670" w:rsidRDefault="008D6723" w:rsidP="008D6723"/>
        </w:tc>
        <w:tc>
          <w:tcPr>
            <w:tcW w:w="1017" w:type="dxa"/>
          </w:tcPr>
          <w:p w:rsidR="008D6723" w:rsidRPr="00074670" w:rsidRDefault="008D6723" w:rsidP="008D6723"/>
        </w:tc>
        <w:tc>
          <w:tcPr>
            <w:tcW w:w="1400" w:type="dxa"/>
          </w:tcPr>
          <w:p w:rsidR="008D6723" w:rsidRPr="00074670" w:rsidRDefault="008D6723" w:rsidP="008D6723"/>
        </w:tc>
        <w:tc>
          <w:tcPr>
            <w:tcW w:w="1480" w:type="dxa"/>
          </w:tcPr>
          <w:p w:rsidR="008D6723" w:rsidRPr="00074670" w:rsidRDefault="008D6723" w:rsidP="008D6723"/>
        </w:tc>
        <w:tc>
          <w:tcPr>
            <w:tcW w:w="1420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240" w:type="dxa"/>
          </w:tcPr>
          <w:p w:rsidR="008D6723" w:rsidRPr="00074670" w:rsidRDefault="008D6723" w:rsidP="008D6723"/>
        </w:tc>
        <w:tc>
          <w:tcPr>
            <w:tcW w:w="1863" w:type="dxa"/>
          </w:tcPr>
          <w:p w:rsidR="008D6723" w:rsidRPr="00074670" w:rsidRDefault="008D6723" w:rsidP="008D6723"/>
        </w:tc>
        <w:tc>
          <w:tcPr>
            <w:tcW w:w="1017" w:type="dxa"/>
          </w:tcPr>
          <w:p w:rsidR="008D6723" w:rsidRPr="00074670" w:rsidRDefault="008D6723" w:rsidP="008D6723"/>
        </w:tc>
        <w:tc>
          <w:tcPr>
            <w:tcW w:w="1400" w:type="dxa"/>
          </w:tcPr>
          <w:p w:rsidR="008D6723" w:rsidRPr="00074670" w:rsidRDefault="008D6723" w:rsidP="008D6723"/>
        </w:tc>
        <w:tc>
          <w:tcPr>
            <w:tcW w:w="1480" w:type="dxa"/>
          </w:tcPr>
          <w:p w:rsidR="008D6723" w:rsidRPr="00074670" w:rsidRDefault="008D6723" w:rsidP="008D6723"/>
        </w:tc>
        <w:tc>
          <w:tcPr>
            <w:tcW w:w="1420" w:type="dxa"/>
          </w:tcPr>
          <w:p w:rsidR="008D6723" w:rsidRPr="00074670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D6723" w:rsidRPr="006B31B4" w:rsidRDefault="008D6723" w:rsidP="008D6723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8D6723" w:rsidRPr="0000311D" w:rsidTr="008D6723">
        <w:tc>
          <w:tcPr>
            <w:tcW w:w="3119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8D6723" w:rsidRPr="006B31B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8D6723" w:rsidRPr="006B31B4" w:rsidRDefault="008D6723" w:rsidP="008D67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8D6723" w:rsidRPr="00A6137D" w:rsidTr="008D6723">
        <w:tc>
          <w:tcPr>
            <w:tcW w:w="3119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418" w:type="dxa"/>
          </w:tcPr>
          <w:p w:rsidR="008D6723" w:rsidRPr="00074670" w:rsidRDefault="008D6723" w:rsidP="008D6723"/>
        </w:tc>
        <w:tc>
          <w:tcPr>
            <w:tcW w:w="1489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119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418" w:type="dxa"/>
          </w:tcPr>
          <w:p w:rsidR="008D6723" w:rsidRPr="00074670" w:rsidRDefault="008D6723" w:rsidP="008D6723"/>
        </w:tc>
        <w:tc>
          <w:tcPr>
            <w:tcW w:w="1489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119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418" w:type="dxa"/>
          </w:tcPr>
          <w:p w:rsidR="008D6723" w:rsidRPr="00074670" w:rsidRDefault="008D6723" w:rsidP="008D6723"/>
        </w:tc>
        <w:tc>
          <w:tcPr>
            <w:tcW w:w="1489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119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418" w:type="dxa"/>
          </w:tcPr>
          <w:p w:rsidR="008D6723" w:rsidRPr="00074670" w:rsidRDefault="008D6723" w:rsidP="008D6723"/>
        </w:tc>
        <w:tc>
          <w:tcPr>
            <w:tcW w:w="1489" w:type="dxa"/>
          </w:tcPr>
          <w:p w:rsidR="008D6723" w:rsidRPr="00074670" w:rsidRDefault="008D6723" w:rsidP="008D6723"/>
        </w:tc>
      </w:tr>
      <w:tr w:rsidR="008D6723" w:rsidRPr="00A6137D" w:rsidTr="008D6723">
        <w:tc>
          <w:tcPr>
            <w:tcW w:w="3119" w:type="dxa"/>
          </w:tcPr>
          <w:p w:rsidR="008D6723" w:rsidRPr="00074670" w:rsidRDefault="008D6723" w:rsidP="008D6723"/>
        </w:tc>
        <w:tc>
          <w:tcPr>
            <w:tcW w:w="2126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134" w:type="dxa"/>
          </w:tcPr>
          <w:p w:rsidR="008D6723" w:rsidRPr="00074670" w:rsidRDefault="008D6723" w:rsidP="008D6723"/>
        </w:tc>
        <w:tc>
          <w:tcPr>
            <w:tcW w:w="1418" w:type="dxa"/>
          </w:tcPr>
          <w:p w:rsidR="008D6723" w:rsidRPr="00074670" w:rsidRDefault="008D6723" w:rsidP="008D6723"/>
        </w:tc>
        <w:tc>
          <w:tcPr>
            <w:tcW w:w="1489" w:type="dxa"/>
          </w:tcPr>
          <w:p w:rsidR="008D6723" w:rsidRPr="00074670" w:rsidRDefault="008D6723" w:rsidP="008D6723"/>
        </w:tc>
      </w:tr>
    </w:tbl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D6723" w:rsidRPr="00736743" w:rsidRDefault="008D6723" w:rsidP="008D672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8D6723" w:rsidRPr="00074670" w:rsidTr="008D6723">
        <w:tc>
          <w:tcPr>
            <w:tcW w:w="5529" w:type="dxa"/>
            <w:shd w:val="clear" w:color="auto" w:fill="F2F2F2"/>
          </w:tcPr>
          <w:p w:rsidR="008D6723" w:rsidRPr="00671D3A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D6723" w:rsidRPr="00671D3A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8D6723" w:rsidRPr="0078481A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Zostatok  k 31.12.2019</w:t>
            </w:r>
          </w:p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8D6723" w:rsidRPr="00671D3A" w:rsidRDefault="008D6723" w:rsidP="008D6723">
            <w:pPr>
              <w:rPr>
                <w:b/>
              </w:rPr>
            </w:pPr>
          </w:p>
        </w:tc>
        <w:tc>
          <w:tcPr>
            <w:tcW w:w="2410" w:type="dxa"/>
          </w:tcPr>
          <w:p w:rsidR="008D6723" w:rsidRPr="00671D3A" w:rsidRDefault="008D6723" w:rsidP="008D6723">
            <w:pPr>
              <w:rPr>
                <w:b/>
              </w:rPr>
            </w:pPr>
          </w:p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/>
        </w:tc>
        <w:tc>
          <w:tcPr>
            <w:tcW w:w="2409" w:type="dxa"/>
          </w:tcPr>
          <w:p w:rsidR="008D6723" w:rsidRPr="00671D3A" w:rsidRDefault="008D6723" w:rsidP="008D6723"/>
        </w:tc>
        <w:tc>
          <w:tcPr>
            <w:tcW w:w="2410" w:type="dxa"/>
          </w:tcPr>
          <w:p w:rsidR="008D6723" w:rsidRPr="00671D3A" w:rsidRDefault="008D6723" w:rsidP="008D6723"/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/>
        </w:tc>
        <w:tc>
          <w:tcPr>
            <w:tcW w:w="2409" w:type="dxa"/>
          </w:tcPr>
          <w:p w:rsidR="008D6723" w:rsidRPr="00671D3A" w:rsidRDefault="008D6723" w:rsidP="008D6723"/>
        </w:tc>
        <w:tc>
          <w:tcPr>
            <w:tcW w:w="2410" w:type="dxa"/>
          </w:tcPr>
          <w:p w:rsidR="008D6723" w:rsidRPr="00671D3A" w:rsidRDefault="008D6723" w:rsidP="008D6723"/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8D6723" w:rsidRPr="00671D3A" w:rsidRDefault="008D6723" w:rsidP="008D6723">
            <w:pPr>
              <w:rPr>
                <w:b/>
              </w:rPr>
            </w:pPr>
          </w:p>
        </w:tc>
        <w:tc>
          <w:tcPr>
            <w:tcW w:w="2410" w:type="dxa"/>
          </w:tcPr>
          <w:p w:rsidR="008D6723" w:rsidRPr="00671D3A" w:rsidRDefault="008D6723" w:rsidP="008D6723">
            <w:pPr>
              <w:rPr>
                <w:b/>
              </w:rPr>
            </w:pPr>
          </w:p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/>
        </w:tc>
        <w:tc>
          <w:tcPr>
            <w:tcW w:w="2409" w:type="dxa"/>
          </w:tcPr>
          <w:p w:rsidR="008D6723" w:rsidRPr="00671D3A" w:rsidRDefault="008D6723" w:rsidP="008D6723"/>
        </w:tc>
        <w:tc>
          <w:tcPr>
            <w:tcW w:w="2410" w:type="dxa"/>
          </w:tcPr>
          <w:p w:rsidR="008D6723" w:rsidRPr="00671D3A" w:rsidRDefault="008D6723" w:rsidP="008D6723"/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/>
        </w:tc>
        <w:tc>
          <w:tcPr>
            <w:tcW w:w="2409" w:type="dxa"/>
          </w:tcPr>
          <w:p w:rsidR="008D6723" w:rsidRPr="00671D3A" w:rsidRDefault="008D6723" w:rsidP="008D6723"/>
        </w:tc>
        <w:tc>
          <w:tcPr>
            <w:tcW w:w="2410" w:type="dxa"/>
          </w:tcPr>
          <w:p w:rsidR="008D6723" w:rsidRPr="00671D3A" w:rsidRDefault="008D6723" w:rsidP="008D6723"/>
        </w:tc>
      </w:tr>
      <w:tr w:rsidR="008D6723" w:rsidRPr="00074670" w:rsidTr="008D6723">
        <w:tc>
          <w:tcPr>
            <w:tcW w:w="5529" w:type="dxa"/>
          </w:tcPr>
          <w:p w:rsidR="008D6723" w:rsidRPr="00074670" w:rsidRDefault="008D6723" w:rsidP="008D6723"/>
        </w:tc>
        <w:tc>
          <w:tcPr>
            <w:tcW w:w="2409" w:type="dxa"/>
          </w:tcPr>
          <w:p w:rsidR="008D6723" w:rsidRPr="00671D3A" w:rsidRDefault="008D6723" w:rsidP="008D6723"/>
        </w:tc>
        <w:tc>
          <w:tcPr>
            <w:tcW w:w="2410" w:type="dxa"/>
          </w:tcPr>
          <w:p w:rsidR="008D6723" w:rsidRPr="00671D3A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6723" w:rsidRPr="00736743" w:rsidRDefault="008D6723" w:rsidP="008D672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8D6723" w:rsidRPr="00A6137D" w:rsidTr="008D6723">
        <w:tc>
          <w:tcPr>
            <w:tcW w:w="5529" w:type="dxa"/>
            <w:shd w:val="clear" w:color="auto" w:fill="F2F2F2"/>
          </w:tcPr>
          <w:p w:rsidR="008D6723" w:rsidRPr="00671D3A" w:rsidRDefault="008D6723" w:rsidP="008D6723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8D6723" w:rsidRPr="00A75E8E" w:rsidRDefault="008D6723" w:rsidP="008D6723">
            <w:pPr>
              <w:jc w:val="center"/>
              <w:rPr>
                <w:b/>
              </w:rPr>
            </w:pPr>
            <w:r w:rsidRPr="00A75E8E">
              <w:rPr>
                <w:b/>
              </w:rPr>
              <w:t>Stav k 31.12.20</w:t>
            </w:r>
            <w:r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8D6723" w:rsidRPr="00A75E8E" w:rsidRDefault="008D6723" w:rsidP="008D6723">
            <w:pPr>
              <w:jc w:val="center"/>
              <w:rPr>
                <w:b/>
              </w:rPr>
            </w:pPr>
            <w:r w:rsidRPr="00A75E8E">
              <w:rPr>
                <w:b/>
              </w:rPr>
              <w:t>Stav k 31.12.201</w:t>
            </w:r>
            <w:r>
              <w:rPr>
                <w:b/>
              </w:rPr>
              <w:t>9</w:t>
            </w:r>
          </w:p>
        </w:tc>
      </w:tr>
      <w:tr w:rsidR="008D6723" w:rsidRPr="00A6137D" w:rsidTr="008D6723">
        <w:tc>
          <w:tcPr>
            <w:tcW w:w="552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</w:tr>
      <w:tr w:rsidR="008D6723" w:rsidRPr="00A6137D" w:rsidTr="008D6723">
        <w:tc>
          <w:tcPr>
            <w:tcW w:w="552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</w:tr>
      <w:tr w:rsidR="008D6723" w:rsidRPr="00A6137D" w:rsidTr="008D6723">
        <w:tc>
          <w:tcPr>
            <w:tcW w:w="552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</w:tr>
      <w:tr w:rsidR="008D6723" w:rsidRPr="00A6137D" w:rsidTr="008D6723">
        <w:tc>
          <w:tcPr>
            <w:tcW w:w="552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</w:tr>
      <w:tr w:rsidR="008D6723" w:rsidRPr="00A6137D" w:rsidTr="008D6723">
        <w:tc>
          <w:tcPr>
            <w:tcW w:w="552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  <w:tc>
          <w:tcPr>
            <w:tcW w:w="2409" w:type="dxa"/>
          </w:tcPr>
          <w:p w:rsidR="008D6723" w:rsidRPr="00FD1969" w:rsidRDefault="008D6723" w:rsidP="008D6723"/>
        </w:tc>
      </w:tr>
    </w:tbl>
    <w:p w:rsidR="008D6723" w:rsidRDefault="008D6723" w:rsidP="008D672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D6723" w:rsidRPr="003D6A70" w:rsidRDefault="008D6723" w:rsidP="008D672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D6723" w:rsidRDefault="008D6723" w:rsidP="008D672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D6723" w:rsidRDefault="008D6723" w:rsidP="008D672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8D6723" w:rsidRPr="00A6137D" w:rsidTr="008D6723">
        <w:tc>
          <w:tcPr>
            <w:tcW w:w="6096" w:type="dxa"/>
            <w:shd w:val="clear" w:color="auto" w:fill="F2F2F2"/>
          </w:tcPr>
          <w:p w:rsidR="008D6723" w:rsidRPr="00074670" w:rsidRDefault="008D6723" w:rsidP="008D67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8D6723" w:rsidRPr="00A75E8E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8D6723" w:rsidRPr="00A75E8E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Default="008D6723" w:rsidP="008D672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  <w:r>
              <w:t>23526,8</w:t>
            </w: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  <w:r>
              <w:t>25704,13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02 -</w:t>
            </w:r>
            <w:r w:rsidRPr="00074670">
              <w:t xml:space="preserve"> Tržby z predaja služieb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strava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>
            <w:r>
              <w:t>624 - Aktivácia DHM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/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32 -</w:t>
            </w:r>
            <w:r w:rsidRPr="00074670">
              <w:t xml:space="preserve"> Daňové výnosy samosprávy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33 -</w:t>
            </w:r>
            <w:r w:rsidRPr="00074670">
              <w:t xml:space="preserve"> Výnosy z poplatkov 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</w:tcPr>
          <w:p w:rsidR="008D6723" w:rsidRDefault="008D6723" w:rsidP="008D6723">
            <w:r>
              <w:t>661 - Tržby z predaja CP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>
            <w:r>
              <w:t>662 - Úroky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  <w:r>
              <w:t>45,81</w:t>
            </w: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  <w:r>
              <w:t>74,93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68 - Ostatné finančné výnosy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>
            <w:r>
              <w:t>672 - Náhrady škôd</w:t>
            </w:r>
          </w:p>
        </w:tc>
        <w:tc>
          <w:tcPr>
            <w:tcW w:w="2268" w:type="dxa"/>
          </w:tcPr>
          <w:p w:rsidR="008D6723" w:rsidRPr="00C958C7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C958C7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 w:rsidRPr="00915134">
              <w:t>691 - Výnosy z bežných transferov z rozpočtu obce, VÚC</w:t>
            </w:r>
          </w:p>
          <w:p w:rsidR="008D6723" w:rsidRPr="00915134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  <w:r>
              <w:t>241717,29</w:t>
            </w: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  <w:r>
              <w:t>224070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  <w:r>
              <w:t>13717,38</w:t>
            </w: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  <w:r>
              <w:t>3738,48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  <w:r>
              <w:t>419357</w:t>
            </w: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  <w:r>
              <w:t>386966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Default="008D6723" w:rsidP="008D6723">
            <w:r>
              <w:t>699 - Výnosy samosprávy  z odvodu rozpočtových príjmov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>
            <w:r>
              <w:t>644 - Zmluvné pokuty, penále a úroky z omeškania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8D6723" w:rsidRPr="00074670" w:rsidRDefault="008D6723" w:rsidP="008D6723">
            <w:r>
              <w:t>645 - Ostatné pokuty, penále a úroky z omeškania</w:t>
            </w:r>
          </w:p>
        </w:tc>
        <w:tc>
          <w:tcPr>
            <w:tcW w:w="2268" w:type="dxa"/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1984" w:type="dxa"/>
          </w:tcPr>
          <w:p w:rsidR="008D6723" w:rsidRPr="00074670" w:rsidRDefault="008D6723" w:rsidP="008D6723">
            <w:pPr>
              <w:jc w:val="right"/>
            </w:pP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A653AC" w:rsidRDefault="00A653AC" w:rsidP="00A653AC">
            <w:r>
              <w:t>648 - Ostatné výnosy</w:t>
            </w:r>
          </w:p>
          <w:p w:rsidR="00A653AC" w:rsidRDefault="00A653AC" w:rsidP="00A653A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653AC" w:rsidRPr="00074670" w:rsidRDefault="00A653AC" w:rsidP="00A653AC">
            <w:pPr>
              <w:jc w:val="right"/>
            </w:pPr>
            <w:r>
              <w:t>8659,9</w:t>
            </w:r>
          </w:p>
        </w:tc>
        <w:tc>
          <w:tcPr>
            <w:tcW w:w="1984" w:type="dxa"/>
          </w:tcPr>
          <w:p w:rsidR="00A653AC" w:rsidRPr="00074670" w:rsidRDefault="00A653AC" w:rsidP="00A653AC">
            <w:pPr>
              <w:jc w:val="right"/>
            </w:pPr>
            <w:r>
              <w:t>2501,71</w:t>
            </w: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53AC" w:rsidRDefault="00A653AC" w:rsidP="00A653A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653AC" w:rsidRPr="00074670" w:rsidRDefault="00A653AC" w:rsidP="00A653AC">
            <w:pPr>
              <w:jc w:val="right"/>
            </w:pPr>
          </w:p>
        </w:tc>
        <w:tc>
          <w:tcPr>
            <w:tcW w:w="1984" w:type="dxa"/>
          </w:tcPr>
          <w:p w:rsidR="00A653AC" w:rsidRPr="00074670" w:rsidRDefault="00A653AC" w:rsidP="00A653AC">
            <w:pPr>
              <w:jc w:val="right"/>
            </w:pP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</w:tcBorders>
          </w:tcPr>
          <w:p w:rsidR="00A653AC" w:rsidRDefault="00A653AC" w:rsidP="00A653A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653AC" w:rsidRDefault="00A653AC" w:rsidP="00A653AC">
            <w:pPr>
              <w:numPr>
                <w:ilvl w:val="0"/>
                <w:numId w:val="26"/>
              </w:numPr>
            </w:pPr>
          </w:p>
          <w:p w:rsidR="00A653AC" w:rsidRDefault="00A653AC" w:rsidP="00A653AC">
            <w:r>
              <w:t>658 - Zúčtovanie ostatných opravných položiek z prevádzkovej činnosti</w:t>
            </w:r>
          </w:p>
          <w:p w:rsidR="00A653AC" w:rsidRPr="00C66F5A" w:rsidRDefault="00A653AC" w:rsidP="00A653A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653AC" w:rsidRPr="00074670" w:rsidRDefault="00A653AC" w:rsidP="00A653AC">
            <w:pPr>
              <w:jc w:val="right"/>
            </w:pPr>
          </w:p>
        </w:tc>
        <w:tc>
          <w:tcPr>
            <w:tcW w:w="1984" w:type="dxa"/>
          </w:tcPr>
          <w:p w:rsidR="00A653AC" w:rsidRPr="00074670" w:rsidRDefault="00A653AC" w:rsidP="00A653AC">
            <w:pPr>
              <w:jc w:val="right"/>
            </w:pPr>
          </w:p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8D6723" w:rsidRPr="00895DF0" w:rsidTr="008D672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8D6723" w:rsidRPr="00074670" w:rsidRDefault="008D6723" w:rsidP="008D67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D6723" w:rsidRPr="009B4DDF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um</w:t>
            </w:r>
            <w:r w:rsidR="00A653AC">
              <w:rPr>
                <w:b/>
              </w:rPr>
              <w:t>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D6723" w:rsidRPr="009B4DDF" w:rsidRDefault="00A653AC" w:rsidP="008D6723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51017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33637,32</w:t>
            </w: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53AC" w:rsidRPr="00074670" w:rsidRDefault="00A653AC" w:rsidP="00A653AC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15978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15978,01</w:t>
            </w: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3AC" w:rsidRPr="00DC6FCE" w:rsidRDefault="00A653AC" w:rsidP="00A653A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692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966,54</w:t>
            </w: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53AC" w:rsidRPr="00074670" w:rsidRDefault="00A653AC" w:rsidP="00A653AC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128,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474,80</w:t>
            </w: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94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0</w:t>
            </w:r>
          </w:p>
        </w:tc>
      </w:tr>
      <w:tr w:rsidR="00A653AC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11954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13851,61</w:t>
            </w: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3AC" w:rsidRPr="00DC6FCE" w:rsidRDefault="00A653AC" w:rsidP="00A653A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444918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391856,03</w:t>
            </w: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3AC" w:rsidRPr="00074670" w:rsidRDefault="00A653AC" w:rsidP="00A653A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15442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136807,08</w:t>
            </w:r>
          </w:p>
        </w:tc>
      </w:tr>
      <w:tr w:rsidR="00A653AC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3AC" w:rsidRDefault="00A653AC" w:rsidP="00A653A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1C1326" w:rsidP="00A653AC">
            <w:pPr>
              <w:jc w:val="right"/>
            </w:pPr>
            <w:r>
              <w:t>9118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3AC" w:rsidRPr="008A784C" w:rsidRDefault="00A653AC" w:rsidP="00A653AC">
            <w:pPr>
              <w:jc w:val="right"/>
            </w:pPr>
            <w:r>
              <w:t>11911,02</w:t>
            </w: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38 - Ostatné dane a poplatk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51 - Odpisy  DNM a DHM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Default="008D6723" w:rsidP="008D6723">
            <w:pPr>
              <w:jc w:val="right"/>
            </w:pPr>
          </w:p>
          <w:p w:rsidR="008D6723" w:rsidRDefault="008D6723" w:rsidP="008D6723">
            <w:pPr>
              <w:jc w:val="right"/>
            </w:pPr>
          </w:p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53 - Tvorba ostatných rezerv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58 - Tvorba ostatných opravných položiek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8A784C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D6723" w:rsidRPr="00074670" w:rsidRDefault="008D6723" w:rsidP="008D6723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68 - Ostatné finančné náklad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5310C5" w:rsidP="008D6723">
            <w:pPr>
              <w:jc w:val="right"/>
            </w:pPr>
            <w:r>
              <w:t>502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5310C5" w:rsidP="008D6723">
            <w:pPr>
              <w:jc w:val="right"/>
            </w:pPr>
            <w:r>
              <w:t>499,61</w:t>
            </w: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6723" w:rsidRPr="00DC6FCE" w:rsidRDefault="008D6723" w:rsidP="008D672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84 - Náklady na transfery z rozpočtu obce, VÚC do RO, PO zriadených obcou alebo VÚC</w:t>
            </w:r>
          </w:p>
          <w:p w:rsidR="008D6723" w:rsidRDefault="008D6723" w:rsidP="008D6723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D6723" w:rsidRDefault="008D6723" w:rsidP="008D6723">
            <w:r>
              <w:lastRenderedPageBreak/>
              <w:t>585 - Náklady na transfery z rozpočtu obce, VÚC ostatným subjektov verejnej správ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86 - Náklady na transfery z rozpočtu obce, VÚC subjektov mimo verejnej správy</w:t>
            </w:r>
          </w:p>
          <w:p w:rsidR="008D6723" w:rsidRPr="00074670" w:rsidRDefault="008D6723" w:rsidP="008D672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8D6723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23" w:rsidRDefault="008D6723" w:rsidP="008D6723">
            <w:r>
              <w:t>587 - Náklady na ostatné transfery</w:t>
            </w:r>
          </w:p>
          <w:p w:rsidR="008D6723" w:rsidRPr="009C0DB4" w:rsidRDefault="008D6723" w:rsidP="008D6723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6723" w:rsidRPr="00074670" w:rsidRDefault="008D6723" w:rsidP="008D6723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Default="005310C5" w:rsidP="005310C5">
            <w:r>
              <w:t>588 - Náklady z odvodu príjmov</w:t>
            </w:r>
          </w:p>
          <w:p w:rsidR="005310C5" w:rsidRPr="00074670" w:rsidRDefault="005310C5" w:rsidP="005310C5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  <w:r>
              <w:t>11137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  <w:r>
              <w:t>25032,53</w:t>
            </w: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Default="005310C5" w:rsidP="005310C5">
            <w:r>
              <w:t>589 - Náklady z budúceho odvodu príjmov</w:t>
            </w:r>
          </w:p>
          <w:p w:rsidR="005310C5" w:rsidRDefault="005310C5" w:rsidP="005310C5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10C5" w:rsidRPr="00D644DA" w:rsidRDefault="005310C5" w:rsidP="005310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Pr="00074670" w:rsidRDefault="005310C5" w:rsidP="005310C5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310C5" w:rsidRDefault="005310C5" w:rsidP="005310C5">
            <w:r>
              <w:t>546 - Odpis pohľadávky</w:t>
            </w:r>
          </w:p>
          <w:p w:rsidR="005310C5" w:rsidRPr="00074670" w:rsidRDefault="005310C5" w:rsidP="005310C5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310C5" w:rsidRDefault="005310C5" w:rsidP="005310C5">
            <w:r>
              <w:t>548 - Ostatné náklady na prevádzkovú činnosť</w:t>
            </w:r>
          </w:p>
          <w:p w:rsidR="005310C5" w:rsidRPr="00074670" w:rsidRDefault="005310C5" w:rsidP="005310C5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  <w:r>
              <w:t>201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  <w:r>
              <w:t>5342,15</w:t>
            </w: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C5" w:rsidRDefault="005310C5" w:rsidP="005310C5">
            <w:r>
              <w:t>549 - Manká a škody</w:t>
            </w:r>
          </w:p>
          <w:p w:rsidR="005310C5" w:rsidRPr="00074670" w:rsidRDefault="005310C5" w:rsidP="005310C5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</w:tr>
      <w:tr w:rsidR="005310C5" w:rsidRPr="00A6137D" w:rsidTr="008D67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310C5" w:rsidRPr="008640E2" w:rsidRDefault="005310C5" w:rsidP="005310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310C5" w:rsidRDefault="005310C5" w:rsidP="005310C5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0C5" w:rsidRPr="008A784C" w:rsidRDefault="005310C5" w:rsidP="005310C5">
            <w:pPr>
              <w:jc w:val="right"/>
            </w:pPr>
          </w:p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8D6723" w:rsidRPr="00A54DF9" w:rsidTr="008D6723">
        <w:tc>
          <w:tcPr>
            <w:tcW w:w="720" w:type="dxa"/>
            <w:shd w:val="clear" w:color="auto" w:fill="F2F2F2"/>
          </w:tcPr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8D6723" w:rsidRPr="00A54DF9" w:rsidRDefault="008D6723" w:rsidP="008D6723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8D6723" w:rsidRPr="00985304" w:rsidRDefault="005310C5" w:rsidP="008D6723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26" w:type="dxa"/>
            <w:shd w:val="clear" w:color="auto" w:fill="F2F2F2"/>
          </w:tcPr>
          <w:p w:rsidR="008D6723" w:rsidRPr="00985304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Suma k 31.</w:t>
            </w:r>
            <w:r w:rsidR="005310C5">
              <w:rPr>
                <w:b/>
              </w:rPr>
              <w:t>12.2019</w:t>
            </w: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8D6723" w:rsidRPr="00A54DF9" w:rsidRDefault="008D6723" w:rsidP="008D6723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center"/>
            </w:pPr>
            <w:r w:rsidRPr="00A54DF9">
              <w:t>2</w:t>
            </w: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Tržby za vlastné výrobky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Tržby z predaja služieb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Tržby za tovar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  <w:shd w:val="clear" w:color="auto" w:fill="F2F2F2"/>
          </w:tcPr>
          <w:p w:rsidR="008D6723" w:rsidRPr="00A54DF9" w:rsidRDefault="008D6723" w:rsidP="008D6723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8D6723" w:rsidRPr="00A54DF9" w:rsidRDefault="008D6723" w:rsidP="008D6723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8D6723" w:rsidRPr="00A54DF9" w:rsidRDefault="008D6723" w:rsidP="008D6723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8D6723" w:rsidRPr="00A54DF9" w:rsidRDefault="008D6723" w:rsidP="008D672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8D6723" w:rsidRPr="00A54DF9" w:rsidRDefault="008D6723" w:rsidP="008D6723">
            <w:pPr>
              <w:jc w:val="right"/>
              <w:rPr>
                <w:b/>
              </w:rPr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Spotreba materiálu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Spotreba energie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Oprava a udržiavanie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Cestovné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Ostatné služby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Mzdové náklady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Zákonné sociálne poistenie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Ostatné sociálne poistenie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Daň z motorových vozidiel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Daň z nehnuteľností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>Ostatné dane a poplatky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</w:tcPr>
          <w:p w:rsidR="008D6723" w:rsidRPr="00A54DF9" w:rsidRDefault="008D6723" w:rsidP="008D6723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8D6723" w:rsidRPr="00A54DF9" w:rsidRDefault="008D6723" w:rsidP="008D6723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8D6723" w:rsidRPr="00A54DF9" w:rsidRDefault="008D6723" w:rsidP="008D6723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8D6723" w:rsidRPr="00A54DF9" w:rsidRDefault="008D6723" w:rsidP="008D6723">
            <w:pPr>
              <w:jc w:val="right"/>
            </w:pPr>
          </w:p>
        </w:tc>
        <w:tc>
          <w:tcPr>
            <w:tcW w:w="1926" w:type="dxa"/>
          </w:tcPr>
          <w:p w:rsidR="008D6723" w:rsidRPr="00A54DF9" w:rsidRDefault="008D6723" w:rsidP="008D6723">
            <w:pPr>
              <w:jc w:val="right"/>
            </w:pPr>
          </w:p>
        </w:tc>
      </w:tr>
      <w:tr w:rsidR="008D6723" w:rsidRPr="00A54DF9" w:rsidTr="008D6723">
        <w:tc>
          <w:tcPr>
            <w:tcW w:w="720" w:type="dxa"/>
            <w:shd w:val="clear" w:color="auto" w:fill="F2F2F2"/>
          </w:tcPr>
          <w:p w:rsidR="008D6723" w:rsidRPr="00A54DF9" w:rsidRDefault="008D6723" w:rsidP="008D6723"/>
        </w:tc>
        <w:tc>
          <w:tcPr>
            <w:tcW w:w="4680" w:type="dxa"/>
            <w:shd w:val="clear" w:color="auto" w:fill="F2F2F2"/>
          </w:tcPr>
          <w:p w:rsidR="008D6723" w:rsidRPr="00A54DF9" w:rsidRDefault="008D6723" w:rsidP="008D6723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8D6723" w:rsidRPr="00A54DF9" w:rsidRDefault="008D6723" w:rsidP="008D6723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8D6723" w:rsidRPr="00A54DF9" w:rsidRDefault="008D6723" w:rsidP="008D6723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8D6723" w:rsidRPr="00A54DF9" w:rsidRDefault="008D6723" w:rsidP="008D6723">
            <w:pPr>
              <w:jc w:val="right"/>
              <w:rPr>
                <w:b/>
              </w:rPr>
            </w:pPr>
          </w:p>
        </w:tc>
      </w:tr>
    </w:tbl>
    <w:p w:rsidR="008D6723" w:rsidRPr="00A54DF9" w:rsidRDefault="008D6723" w:rsidP="008D6723">
      <w:pPr>
        <w:jc w:val="center"/>
        <w:rPr>
          <w:b/>
        </w:rPr>
      </w:pP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8D6723" w:rsidRPr="00813FE8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>
        <w:rPr>
          <w:rFonts w:cs="Tahoma"/>
          <w:b w:val="0"/>
          <w:bCs/>
          <w:sz w:val="22"/>
          <w:szCs w:val="22"/>
        </w:rPr>
      </w:r>
      <w:r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>
        <w:rPr>
          <w:rFonts w:cs="Tahoma"/>
          <w:b w:val="0"/>
          <w:bCs/>
          <w:sz w:val="22"/>
          <w:szCs w:val="22"/>
        </w:rPr>
      </w:r>
      <w:r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8D6723" w:rsidRPr="00E224FD" w:rsidRDefault="008D6723" w:rsidP="008D6723">
      <w:pPr>
        <w:jc w:val="center"/>
      </w:pP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D6723" w:rsidRDefault="008D6723" w:rsidP="008D67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8D6723" w:rsidRPr="00A6137D" w:rsidTr="008D6723">
        <w:tc>
          <w:tcPr>
            <w:tcW w:w="4140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8D6723" w:rsidRPr="00D36E89" w:rsidRDefault="008D6723" w:rsidP="008D672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8D6723" w:rsidRPr="00D36E89" w:rsidRDefault="008D6723" w:rsidP="008D6723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8D6723" w:rsidRPr="00D36E89" w:rsidRDefault="008D6723" w:rsidP="008D6723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8D6723" w:rsidRPr="00A6137D" w:rsidTr="008D6723">
        <w:tc>
          <w:tcPr>
            <w:tcW w:w="4140" w:type="dxa"/>
          </w:tcPr>
          <w:p w:rsidR="008D6723" w:rsidRPr="008A39F7" w:rsidRDefault="008D6723" w:rsidP="008D6723"/>
        </w:tc>
        <w:tc>
          <w:tcPr>
            <w:tcW w:w="3060" w:type="dxa"/>
          </w:tcPr>
          <w:p w:rsidR="008D6723" w:rsidRPr="008A39F7" w:rsidRDefault="008D6723" w:rsidP="008D6723"/>
        </w:tc>
        <w:tc>
          <w:tcPr>
            <w:tcW w:w="2880" w:type="dxa"/>
          </w:tcPr>
          <w:p w:rsidR="008D6723" w:rsidRPr="008A39F7" w:rsidRDefault="008D6723" w:rsidP="008D6723"/>
        </w:tc>
      </w:tr>
      <w:tr w:rsidR="008D6723" w:rsidRPr="00A6137D" w:rsidTr="008D6723">
        <w:tc>
          <w:tcPr>
            <w:tcW w:w="4140" w:type="dxa"/>
          </w:tcPr>
          <w:p w:rsidR="008D6723" w:rsidRPr="008A39F7" w:rsidRDefault="008D6723" w:rsidP="008D6723"/>
        </w:tc>
        <w:tc>
          <w:tcPr>
            <w:tcW w:w="3060" w:type="dxa"/>
          </w:tcPr>
          <w:p w:rsidR="008D6723" w:rsidRPr="008A39F7" w:rsidRDefault="008D6723" w:rsidP="008D6723"/>
        </w:tc>
        <w:tc>
          <w:tcPr>
            <w:tcW w:w="2880" w:type="dxa"/>
          </w:tcPr>
          <w:p w:rsidR="008D6723" w:rsidRPr="008A39F7" w:rsidRDefault="008D6723" w:rsidP="008D6723"/>
        </w:tc>
      </w:tr>
      <w:tr w:rsidR="008D6723" w:rsidRPr="00A6137D" w:rsidTr="008D6723">
        <w:tc>
          <w:tcPr>
            <w:tcW w:w="4140" w:type="dxa"/>
          </w:tcPr>
          <w:p w:rsidR="008D6723" w:rsidRPr="008A39F7" w:rsidRDefault="008D6723" w:rsidP="008D6723"/>
        </w:tc>
        <w:tc>
          <w:tcPr>
            <w:tcW w:w="3060" w:type="dxa"/>
          </w:tcPr>
          <w:p w:rsidR="008D6723" w:rsidRPr="008A39F7" w:rsidRDefault="008D6723" w:rsidP="008D6723"/>
        </w:tc>
        <w:tc>
          <w:tcPr>
            <w:tcW w:w="2880" w:type="dxa"/>
          </w:tcPr>
          <w:p w:rsidR="008D6723" w:rsidRPr="008A39F7" w:rsidRDefault="008D6723" w:rsidP="008D6723"/>
        </w:tc>
      </w:tr>
    </w:tbl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ind w:left="284"/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8D6723" w:rsidRPr="00F813E7" w:rsidTr="008D6723">
        <w:tc>
          <w:tcPr>
            <w:tcW w:w="4111" w:type="dxa"/>
            <w:shd w:val="clear" w:color="auto" w:fill="F2F2F2"/>
          </w:tcPr>
          <w:p w:rsidR="008D6723" w:rsidRPr="00F973D6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D6723" w:rsidRPr="00F973D6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D6723" w:rsidRPr="00F973D6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B352C8" w:rsidRDefault="008D6723" w:rsidP="008D672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A6137D" w:rsidTr="008D6723">
        <w:tc>
          <w:tcPr>
            <w:tcW w:w="4111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6723" w:rsidRPr="00170EDE" w:rsidRDefault="008D6723" w:rsidP="008D6723">
            <w:pPr>
              <w:rPr>
                <w:sz w:val="18"/>
                <w:szCs w:val="18"/>
              </w:rPr>
            </w:pPr>
          </w:p>
        </w:tc>
      </w:tr>
    </w:tbl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0C38A4" w:rsidRDefault="008D6723" w:rsidP="008D672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D6723" w:rsidRDefault="008D6723" w:rsidP="008D672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D6723" w:rsidRDefault="008D6723" w:rsidP="008D672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D6723" w:rsidRDefault="008D6723" w:rsidP="008D672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8D6723" w:rsidRDefault="008D6723" w:rsidP="008D6723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8D6723" w:rsidRPr="00F973D6" w:rsidTr="008D6723">
        <w:tc>
          <w:tcPr>
            <w:tcW w:w="1985" w:type="dxa"/>
            <w:shd w:val="clear" w:color="auto" w:fill="F2F2F2"/>
          </w:tcPr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 xml:space="preserve">Názov poskytovateľa </w:t>
            </w:r>
          </w:p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nenávratného finančného príspevku</w:t>
            </w:r>
          </w:p>
          <w:p w:rsidR="008D6723" w:rsidRPr="00F144AA" w:rsidRDefault="008D6723" w:rsidP="008D6723">
            <w:pPr>
              <w:rPr>
                <w:b/>
                <w:sz w:val="18"/>
                <w:szCs w:val="18"/>
              </w:rPr>
            </w:pPr>
          </w:p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</w:p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</w:p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D6723" w:rsidRPr="00F144AA" w:rsidRDefault="008D6723" w:rsidP="008D6723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</w:t>
            </w:r>
            <w:r w:rsidR="005310C5">
              <w:rPr>
                <w:b/>
                <w:sz w:val="18"/>
                <w:szCs w:val="18"/>
              </w:rPr>
              <w:t xml:space="preserve">  poskytovateľom NFP k 31.12.2020</w:t>
            </w:r>
          </w:p>
        </w:tc>
      </w:tr>
      <w:tr w:rsidR="008D6723" w:rsidRPr="00170EDE" w:rsidTr="008D6723">
        <w:tc>
          <w:tcPr>
            <w:tcW w:w="198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170EDE" w:rsidTr="008D6723">
        <w:tc>
          <w:tcPr>
            <w:tcW w:w="198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</w:tr>
      <w:tr w:rsidR="008D6723" w:rsidRPr="00170EDE" w:rsidTr="008D6723">
        <w:tc>
          <w:tcPr>
            <w:tcW w:w="198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</w:tr>
    </w:tbl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D6723" w:rsidRDefault="008D6723" w:rsidP="008D672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8D6723" w:rsidRDefault="008D6723" w:rsidP="008D6723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8D6723" w:rsidRDefault="008D6723" w:rsidP="008D6723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8D6723" w:rsidRDefault="008D6723" w:rsidP="008D6723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8D6723" w:rsidRPr="00A4699C" w:rsidRDefault="008D6723" w:rsidP="008D672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8D6723" w:rsidRPr="00A4699C" w:rsidRDefault="008D6723" w:rsidP="008D672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D6723" w:rsidRDefault="008D6723" w:rsidP="008D672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8D6723" w:rsidRDefault="008D6723" w:rsidP="008D672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8D6723" w:rsidRDefault="008D6723" w:rsidP="008D6723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8D6723" w:rsidRPr="00D47786" w:rsidTr="008D6723">
        <w:tc>
          <w:tcPr>
            <w:tcW w:w="2410" w:type="dxa"/>
            <w:shd w:val="clear" w:color="auto" w:fill="F2F2F2"/>
          </w:tcPr>
          <w:p w:rsidR="008D6723" w:rsidRPr="00D47786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D6723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D6723" w:rsidRPr="00D47786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D6723" w:rsidRPr="00D47786" w:rsidRDefault="008D6723" w:rsidP="008D6723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D6723" w:rsidRPr="00170EDE" w:rsidTr="008D6723">
        <w:tc>
          <w:tcPr>
            <w:tcW w:w="2410" w:type="dxa"/>
          </w:tcPr>
          <w:p w:rsidR="008D6723" w:rsidRPr="00170EDE" w:rsidRDefault="008D6723" w:rsidP="008D6723">
            <w:r>
              <w:t>Iné aktíva</w:t>
            </w:r>
          </w:p>
        </w:tc>
        <w:tc>
          <w:tcPr>
            <w:tcW w:w="4536" w:type="dxa"/>
          </w:tcPr>
          <w:p w:rsidR="008D6723" w:rsidRPr="00170EDE" w:rsidRDefault="008D6723" w:rsidP="008D6723"/>
        </w:tc>
        <w:tc>
          <w:tcPr>
            <w:tcW w:w="3119" w:type="dxa"/>
          </w:tcPr>
          <w:p w:rsidR="008D6723" w:rsidRPr="00170EDE" w:rsidRDefault="008D6723" w:rsidP="008D6723"/>
        </w:tc>
      </w:tr>
      <w:tr w:rsidR="008D6723" w:rsidRPr="00170EDE" w:rsidTr="008D6723">
        <w:tc>
          <w:tcPr>
            <w:tcW w:w="2410" w:type="dxa"/>
          </w:tcPr>
          <w:p w:rsidR="008D6723" w:rsidRPr="00170EDE" w:rsidRDefault="008D6723" w:rsidP="008D6723">
            <w:r>
              <w:t>Iné pasíva</w:t>
            </w:r>
          </w:p>
        </w:tc>
        <w:tc>
          <w:tcPr>
            <w:tcW w:w="4536" w:type="dxa"/>
          </w:tcPr>
          <w:p w:rsidR="008D6723" w:rsidRPr="00170EDE" w:rsidRDefault="008D6723" w:rsidP="008D6723"/>
        </w:tc>
        <w:tc>
          <w:tcPr>
            <w:tcW w:w="3119" w:type="dxa"/>
          </w:tcPr>
          <w:p w:rsidR="008D6723" w:rsidRPr="00170EDE" w:rsidRDefault="008D6723" w:rsidP="008D6723"/>
        </w:tc>
      </w:tr>
    </w:tbl>
    <w:p w:rsidR="008D6723" w:rsidRDefault="008D6723" w:rsidP="008D6723">
      <w:pPr>
        <w:rPr>
          <w:b/>
          <w:sz w:val="24"/>
          <w:szCs w:val="24"/>
        </w:rPr>
      </w:pPr>
    </w:p>
    <w:p w:rsidR="008D6723" w:rsidRDefault="008D6723" w:rsidP="008D6723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8D6723" w:rsidRDefault="008D6723" w:rsidP="008D6723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8D6723" w:rsidRPr="00CC418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D6723" w:rsidRDefault="008D6723" w:rsidP="008D672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D6723" w:rsidRPr="000C6B6E" w:rsidRDefault="008D6723" w:rsidP="008D672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D6723" w:rsidRPr="000C6B6E" w:rsidRDefault="008D6723" w:rsidP="008D672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8D6723" w:rsidRDefault="008D6723" w:rsidP="008D6723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8D6723" w:rsidRDefault="008D6723" w:rsidP="008D6723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8D6723" w:rsidRPr="00F51D43" w:rsidTr="008D6723">
        <w:tc>
          <w:tcPr>
            <w:tcW w:w="2127" w:type="dxa"/>
            <w:shd w:val="clear" w:color="auto" w:fill="F2F2F2"/>
          </w:tcPr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Pr="000C6B6E" w:rsidRDefault="008D6723" w:rsidP="008D672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Pr="000C6B6E" w:rsidRDefault="008D6723" w:rsidP="008D6723">
            <w:pPr>
              <w:jc w:val="center"/>
              <w:rPr>
                <w:b/>
              </w:rPr>
            </w:pPr>
          </w:p>
          <w:p w:rsidR="008D6723" w:rsidRDefault="008D6723" w:rsidP="008D6723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8D6723" w:rsidRPr="000C6B6E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8D6723" w:rsidRPr="000C6B6E" w:rsidRDefault="008D6723" w:rsidP="008D6723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8D6723" w:rsidRPr="000C6B6E" w:rsidRDefault="008D6723" w:rsidP="008D6723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8D6723" w:rsidRPr="000C6B6E" w:rsidRDefault="008D6723" w:rsidP="008D6723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8D6723" w:rsidRPr="000C6B6E" w:rsidRDefault="008D6723" w:rsidP="008D6723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E133D0" w:rsidRDefault="008D6723" w:rsidP="008D672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8D6723" w:rsidRPr="000C6B6E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8D6723" w:rsidRPr="00E72DAE" w:rsidRDefault="008D6723" w:rsidP="008D6723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</w:tr>
      <w:tr w:rsidR="008D6723" w:rsidRPr="00F51D43" w:rsidTr="008D6723">
        <w:tc>
          <w:tcPr>
            <w:tcW w:w="2127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8D6723" w:rsidRPr="00E72DAE" w:rsidRDefault="008D6723" w:rsidP="008D6723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>
            <w:r>
              <w:t>OS XXX</w:t>
            </w:r>
          </w:p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>
            <w:r>
              <w:t>OS XXX</w:t>
            </w:r>
          </w:p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>
            <w:r>
              <w:t>OS XXX</w:t>
            </w:r>
          </w:p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>
            <w:r>
              <w:lastRenderedPageBreak/>
              <w:t>OS XXX</w:t>
            </w:r>
          </w:p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24505C" w:rsidRDefault="008D6723" w:rsidP="008D6723">
            <w:r>
              <w:t>OS XXX</w:t>
            </w:r>
          </w:p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  <w:tr w:rsidR="008D6723" w:rsidRPr="00F51D43" w:rsidTr="008D6723">
        <w:tc>
          <w:tcPr>
            <w:tcW w:w="2127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8D6723" w:rsidRPr="00E72DAE" w:rsidRDefault="008D6723" w:rsidP="008D6723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</w:tr>
      <w:tr w:rsidR="008D6723" w:rsidRPr="00F51D43" w:rsidTr="008D6723">
        <w:tc>
          <w:tcPr>
            <w:tcW w:w="2127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8D6723" w:rsidRPr="00E72DAE" w:rsidRDefault="008D6723" w:rsidP="008D6723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8D6723" w:rsidRPr="00E72DAE" w:rsidRDefault="008D6723" w:rsidP="008D6723">
            <w:pPr>
              <w:rPr>
                <w:strike/>
                <w:color w:val="FF0000"/>
              </w:rPr>
            </w:pPr>
          </w:p>
        </w:tc>
      </w:tr>
      <w:tr w:rsidR="008D6723" w:rsidRPr="00F51D43" w:rsidTr="008D6723">
        <w:tc>
          <w:tcPr>
            <w:tcW w:w="2127" w:type="dxa"/>
          </w:tcPr>
          <w:p w:rsidR="008D6723" w:rsidRPr="000C6B6E" w:rsidRDefault="008D6723" w:rsidP="008D6723"/>
        </w:tc>
        <w:tc>
          <w:tcPr>
            <w:tcW w:w="1701" w:type="dxa"/>
          </w:tcPr>
          <w:p w:rsidR="008D6723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D6723" w:rsidRPr="000C6B6E" w:rsidRDefault="008D6723" w:rsidP="008D6723"/>
        </w:tc>
        <w:tc>
          <w:tcPr>
            <w:tcW w:w="2268" w:type="dxa"/>
          </w:tcPr>
          <w:p w:rsidR="008D6723" w:rsidRPr="000C6B6E" w:rsidRDefault="008D6723" w:rsidP="008D6723"/>
        </w:tc>
        <w:tc>
          <w:tcPr>
            <w:tcW w:w="1984" w:type="dxa"/>
          </w:tcPr>
          <w:p w:rsidR="008D6723" w:rsidRPr="000C6B6E" w:rsidRDefault="008D6723" w:rsidP="008D6723"/>
        </w:tc>
      </w:tr>
    </w:tbl>
    <w:p w:rsidR="008D6723" w:rsidRDefault="008D6723" w:rsidP="008D6723">
      <w:pPr>
        <w:ind w:left="284"/>
        <w:jc w:val="both"/>
        <w:rPr>
          <w:sz w:val="24"/>
          <w:szCs w:val="24"/>
        </w:rPr>
      </w:pPr>
    </w:p>
    <w:p w:rsidR="008D6723" w:rsidRPr="008D4591" w:rsidRDefault="008D6723" w:rsidP="008D6723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8D6723" w:rsidRPr="000C6B6E" w:rsidTr="008D6723">
        <w:tc>
          <w:tcPr>
            <w:tcW w:w="3684" w:type="dxa"/>
            <w:shd w:val="clear" w:color="auto" w:fill="F2F2F2"/>
          </w:tcPr>
          <w:p w:rsidR="008D6723" w:rsidRPr="000C6B6E" w:rsidRDefault="008D6723" w:rsidP="008D6723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8D6723" w:rsidRPr="000C6B6E" w:rsidRDefault="008D6723" w:rsidP="008D6723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8D6723" w:rsidRPr="002A72BB" w:rsidRDefault="008D6723" w:rsidP="008D6723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8D6723" w:rsidRPr="000C6B6E" w:rsidTr="008D6723">
        <w:tc>
          <w:tcPr>
            <w:tcW w:w="3684" w:type="dxa"/>
          </w:tcPr>
          <w:p w:rsidR="008D6723" w:rsidRPr="00CD3D41" w:rsidRDefault="008D6723" w:rsidP="008D6723"/>
        </w:tc>
        <w:tc>
          <w:tcPr>
            <w:tcW w:w="294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8D6723" w:rsidRPr="00CD3D41" w:rsidRDefault="008D6723" w:rsidP="008D6723"/>
        </w:tc>
      </w:tr>
      <w:tr w:rsidR="008D6723" w:rsidRPr="000C6B6E" w:rsidTr="008D6723">
        <w:tc>
          <w:tcPr>
            <w:tcW w:w="3684" w:type="dxa"/>
          </w:tcPr>
          <w:p w:rsidR="008D6723" w:rsidRPr="00CD3D41" w:rsidRDefault="008D6723" w:rsidP="008D6723"/>
        </w:tc>
        <w:tc>
          <w:tcPr>
            <w:tcW w:w="294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8D6723" w:rsidRPr="00CD3D41" w:rsidRDefault="008D6723" w:rsidP="008D6723"/>
        </w:tc>
      </w:tr>
      <w:tr w:rsidR="008D6723" w:rsidRPr="000C6B6E" w:rsidTr="008D6723">
        <w:tc>
          <w:tcPr>
            <w:tcW w:w="3684" w:type="dxa"/>
          </w:tcPr>
          <w:p w:rsidR="008D6723" w:rsidRPr="00CD3D41" w:rsidRDefault="008D6723" w:rsidP="008D6723"/>
        </w:tc>
        <w:tc>
          <w:tcPr>
            <w:tcW w:w="2945" w:type="dxa"/>
          </w:tcPr>
          <w:p w:rsidR="008D6723" w:rsidRPr="00CD3D41" w:rsidRDefault="008D6723" w:rsidP="008D6723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8D6723" w:rsidRPr="00CD3D41" w:rsidRDefault="008D6723" w:rsidP="008D6723"/>
        </w:tc>
      </w:tr>
    </w:tbl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Pr="009F0666" w:rsidRDefault="008D6723" w:rsidP="008D6723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D6723" w:rsidRPr="00CE5477" w:rsidRDefault="008D6723" w:rsidP="008D67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D6723" w:rsidRDefault="008D6723" w:rsidP="008D6723">
      <w:pPr>
        <w:jc w:val="center"/>
        <w:rPr>
          <w:b/>
          <w:sz w:val="24"/>
          <w:szCs w:val="24"/>
        </w:rPr>
      </w:pPr>
    </w:p>
    <w:p w:rsidR="008D6723" w:rsidRDefault="008D6723" w:rsidP="008D6723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8D6723" w:rsidRPr="009163C5" w:rsidRDefault="008D6723" w:rsidP="008D6723">
      <w:pPr>
        <w:jc w:val="both"/>
        <w:rPr>
          <w:sz w:val="24"/>
          <w:szCs w:val="24"/>
        </w:rPr>
      </w:pP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D6723" w:rsidRDefault="008D6723" w:rsidP="008D67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D6723" w:rsidRPr="00FC435A" w:rsidRDefault="008D6723" w:rsidP="008D67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D6723" w:rsidRDefault="008D6723" w:rsidP="008D6723">
      <w:pPr>
        <w:rPr>
          <w:b/>
          <w:sz w:val="28"/>
        </w:rPr>
      </w:pPr>
    </w:p>
    <w:p w:rsidR="008D6723" w:rsidRPr="0071429A" w:rsidRDefault="008D6723" w:rsidP="008D6723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310C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310C5">
        <w:rPr>
          <w:sz w:val="24"/>
          <w:szCs w:val="24"/>
        </w:rPr>
        <w:t xml:space="preserve"> v účtovnej závierke za rok 2020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8D6723" w:rsidRPr="0052674C" w:rsidRDefault="008D6723" w:rsidP="008D6723">
      <w:pPr>
        <w:spacing w:line="360" w:lineRule="auto"/>
        <w:rPr>
          <w:b/>
          <w:sz w:val="24"/>
          <w:szCs w:val="24"/>
          <w:u w:val="single"/>
        </w:rPr>
      </w:pPr>
    </w:p>
    <w:p w:rsidR="008D6723" w:rsidRDefault="008D6723" w:rsidP="008D6723"/>
    <w:p w:rsidR="008D6723" w:rsidRDefault="008D6723" w:rsidP="008D6723"/>
    <w:p w:rsidR="008D6723" w:rsidRDefault="008D6723" w:rsidP="008D6723"/>
    <w:p w:rsidR="00276B15" w:rsidRDefault="00276B15"/>
    <w:sectPr w:rsidR="00276B15" w:rsidSect="008D672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CC" w:rsidRDefault="00395BCC" w:rsidP="008D6723">
      <w:r>
        <w:separator/>
      </w:r>
    </w:p>
  </w:endnote>
  <w:endnote w:type="continuationSeparator" w:id="0">
    <w:p w:rsidR="00395BCC" w:rsidRDefault="00395BCC" w:rsidP="008D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23" w:rsidRDefault="008D6723" w:rsidP="008D67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6723" w:rsidRDefault="008D6723" w:rsidP="008D672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23" w:rsidRDefault="008D6723" w:rsidP="008D67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10C5">
      <w:rPr>
        <w:rStyle w:val="slostrany"/>
        <w:noProof/>
      </w:rPr>
      <w:t>15</w:t>
    </w:r>
    <w:r>
      <w:rPr>
        <w:rStyle w:val="slostrany"/>
      </w:rPr>
      <w:fldChar w:fldCharType="end"/>
    </w:r>
  </w:p>
  <w:p w:rsidR="008D6723" w:rsidRDefault="008D6723" w:rsidP="008D672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CC" w:rsidRDefault="00395BCC" w:rsidP="008D6723">
      <w:r>
        <w:separator/>
      </w:r>
    </w:p>
  </w:footnote>
  <w:footnote w:type="continuationSeparator" w:id="0">
    <w:p w:rsidR="00395BCC" w:rsidRDefault="00395BCC" w:rsidP="008D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23" w:rsidRPr="0065096D" w:rsidRDefault="008D6723" w:rsidP="008D67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16, 951 48  Jarok</w:t>
    </w:r>
  </w:p>
  <w:p w:rsidR="008D6723" w:rsidRPr="0065096D" w:rsidRDefault="008D6723" w:rsidP="008D6723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8D6723" w:rsidRDefault="008D67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3"/>
    <w:rsid w:val="001C1326"/>
    <w:rsid w:val="00276B15"/>
    <w:rsid w:val="00395BCC"/>
    <w:rsid w:val="005310C5"/>
    <w:rsid w:val="008D6723"/>
    <w:rsid w:val="00A6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B981F"/>
  <w15:chartTrackingRefBased/>
  <w15:docId w15:val="{FE21AD87-4D57-4A9C-8884-B2027612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D67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D672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D6723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8D6723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8D6723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8D6723"/>
  </w:style>
  <w:style w:type="paragraph" w:customStyle="1" w:styleId="Zkladntext1">
    <w:name w:val="Základní text1"/>
    <w:rsid w:val="008D6723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D672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D6723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D672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D6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67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D672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D6723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6D42-F7FC-496C-8AB4-4E1CF4C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MS_Jarok</dc:creator>
  <cp:keywords/>
  <dc:description/>
  <cp:lastModifiedBy>ZssMS_Jarok</cp:lastModifiedBy>
  <cp:revision>1</cp:revision>
  <dcterms:created xsi:type="dcterms:W3CDTF">2021-03-30T13:55:00Z</dcterms:created>
  <dcterms:modified xsi:type="dcterms:W3CDTF">2021-03-30T14:43:00Z</dcterms:modified>
</cp:coreProperties>
</file>